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36" w:rsidRDefault="00DD6836" w:rsidP="00DD6836">
      <w:pPr>
        <w:spacing w:after="0" w:line="240" w:lineRule="auto"/>
        <w:jc w:val="center"/>
        <w:rPr>
          <w:rFonts w:ascii="Times New Roman" w:hAnsi="Times New Roman"/>
          <w:b/>
          <w:sz w:val="36"/>
          <w:szCs w:val="52"/>
        </w:rPr>
      </w:pPr>
      <w:r w:rsidRPr="00DD6836">
        <w:rPr>
          <w:rFonts w:ascii="Times New Roman" w:hAnsi="Times New Roman"/>
          <w:b/>
          <w:noProof/>
          <w:sz w:val="36"/>
          <w:szCs w:val="52"/>
          <w:lang w:eastAsia="ru-RU"/>
        </w:rPr>
        <w:drawing>
          <wp:inline distT="0" distB="0" distL="0" distR="0">
            <wp:extent cx="6645910" cy="939538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36" w:rsidRDefault="00DD6836" w:rsidP="00DD6836">
      <w:pPr>
        <w:spacing w:after="0" w:line="240" w:lineRule="auto"/>
        <w:jc w:val="center"/>
        <w:rPr>
          <w:rFonts w:ascii="Times New Roman" w:hAnsi="Times New Roman"/>
          <w:b/>
          <w:sz w:val="36"/>
          <w:szCs w:val="52"/>
        </w:rPr>
      </w:pPr>
    </w:p>
    <w:p w:rsidR="007B2370" w:rsidRPr="00D21D34" w:rsidRDefault="007B2370" w:rsidP="00DD6836">
      <w:pPr>
        <w:spacing w:after="0" w:line="240" w:lineRule="auto"/>
        <w:jc w:val="center"/>
        <w:rPr>
          <w:rFonts w:ascii="Times New Roman" w:hAnsi="Times New Roman"/>
          <w:b/>
          <w:sz w:val="36"/>
          <w:szCs w:val="52"/>
        </w:rPr>
      </w:pPr>
      <w:r w:rsidRPr="00D21D34">
        <w:rPr>
          <w:rFonts w:ascii="Times New Roman" w:hAnsi="Times New Roman"/>
          <w:b/>
          <w:sz w:val="36"/>
          <w:szCs w:val="52"/>
        </w:rPr>
        <w:lastRenderedPageBreak/>
        <w:t xml:space="preserve">Паспорт проекта </w:t>
      </w:r>
    </w:p>
    <w:p w:rsidR="007B2370" w:rsidRPr="00D21D34" w:rsidRDefault="007B2370" w:rsidP="00E721E0">
      <w:pPr>
        <w:spacing w:after="0" w:line="240" w:lineRule="auto"/>
        <w:jc w:val="center"/>
        <w:rPr>
          <w:rFonts w:ascii="Times New Roman" w:hAnsi="Times New Roman"/>
          <w:b/>
          <w:sz w:val="36"/>
          <w:szCs w:val="52"/>
        </w:rPr>
      </w:pPr>
      <w:r w:rsidRPr="00D21D34">
        <w:rPr>
          <w:rFonts w:ascii="Times New Roman" w:hAnsi="Times New Roman"/>
          <w:b/>
          <w:sz w:val="36"/>
          <w:szCs w:val="52"/>
        </w:rPr>
        <w:t>«</w:t>
      </w:r>
      <w:r w:rsidR="00763C8F">
        <w:rPr>
          <w:rFonts w:ascii="Times New Roman" w:hAnsi="Times New Roman"/>
          <w:b/>
          <w:sz w:val="36"/>
          <w:szCs w:val="52"/>
        </w:rPr>
        <w:t>ГТО в детском саду</w:t>
      </w:r>
      <w:r w:rsidRPr="00D21D34">
        <w:rPr>
          <w:rFonts w:ascii="Times New Roman" w:hAnsi="Times New Roman"/>
          <w:b/>
          <w:sz w:val="36"/>
          <w:szCs w:val="52"/>
        </w:rPr>
        <w:t>»</w:t>
      </w:r>
    </w:p>
    <w:p w:rsidR="007B2370" w:rsidRPr="00D21D34" w:rsidRDefault="007B2370" w:rsidP="007B23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52"/>
        </w:rPr>
      </w:pPr>
    </w:p>
    <w:p w:rsidR="007B2370" w:rsidRPr="0084373F" w:rsidRDefault="007B2370" w:rsidP="007B2370">
      <w:pPr>
        <w:spacing w:after="0" w:line="240" w:lineRule="auto"/>
        <w:rPr>
          <w:rFonts w:ascii="Times New Roman" w:hAnsi="Times New Roman"/>
          <w:b/>
          <w:sz w:val="44"/>
          <w:szCs w:val="52"/>
        </w:rPr>
      </w:pPr>
      <w:r w:rsidRPr="00D4551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частники</w:t>
      </w:r>
      <w:r w:rsidRPr="00D455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D4551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ек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</w:t>
      </w:r>
      <w:r w:rsidR="00763C8F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ой</w:t>
      </w:r>
      <w:r w:rsidR="00725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C4F">
        <w:rPr>
          <w:rFonts w:ascii="Times New Roman" w:eastAsia="Times New Roman" w:hAnsi="Times New Roman"/>
          <w:sz w:val="28"/>
          <w:szCs w:val="28"/>
          <w:lang w:eastAsia="ru-RU"/>
        </w:rPr>
        <w:t>группы, в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2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и</w:t>
      </w:r>
      <w:r w:rsidR="00763C8F">
        <w:rPr>
          <w:rFonts w:ascii="Times New Roman" w:eastAsia="Times New Roman" w:hAnsi="Times New Roman"/>
          <w:sz w:val="28"/>
          <w:szCs w:val="28"/>
          <w:lang w:eastAsia="ru-RU"/>
        </w:rPr>
        <w:t>, инструктора по Г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2370" w:rsidRDefault="007B2370" w:rsidP="007B237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4551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роки реализации проекта:</w:t>
      </w:r>
      <w:r w:rsidR="00725C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C8F"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="00725CB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2022</w:t>
      </w:r>
      <w:r w:rsidR="00763C8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– май 2023</w:t>
      </w:r>
      <w:r w:rsidRPr="007414F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B2370" w:rsidRPr="00D25343" w:rsidRDefault="00627C62" w:rsidP="00627C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Актуальность</w:t>
      </w:r>
    </w:p>
    <w:p w:rsidR="007B2370" w:rsidRPr="00CB288C" w:rsidRDefault="006038E7" w:rsidP="006038E7">
      <w:pPr>
        <w:pStyle w:val="a3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038E7">
        <w:rPr>
          <w:color w:val="000000"/>
          <w:sz w:val="28"/>
          <w:szCs w:val="28"/>
        </w:rPr>
        <w:t>В настоящее время особую актуальность имеет проблема состояния здоровья и физического развития детей дошкольного возраста. За последние десятилетия состояние здоровья дошкольников резко ухудшилось. Сохранение и укрепление здоровья подрастающего поколения является важной задачей правительства РФ. 24 марта 2014 года подписан Указ Президента Российской Федерации «О Всероссийском физкультурно-спортивном комплексе</w:t>
      </w:r>
      <w:r>
        <w:rPr>
          <w:color w:val="000000"/>
          <w:sz w:val="28"/>
          <w:szCs w:val="28"/>
        </w:rPr>
        <w:t xml:space="preserve"> </w:t>
      </w:r>
      <w:r w:rsidRPr="006038E7">
        <w:rPr>
          <w:color w:val="000000"/>
          <w:sz w:val="28"/>
          <w:szCs w:val="28"/>
        </w:rPr>
        <w:t>«Готов к труду и обороне» (ГТО)». Разработано положение «О всероссийском физкультурно- оздоровительном комплексе «ГТО», утвержденное постановлением правительства РФ № 540 от 11.06.2014 г. Воспитывать детей с дошкольного возраста здоровому образу жизни — первоочередная задача детского сада.</w:t>
      </w:r>
      <w:r>
        <w:rPr>
          <w:color w:val="000000"/>
          <w:sz w:val="28"/>
          <w:szCs w:val="28"/>
        </w:rPr>
        <w:br/>
        <w:t xml:space="preserve">    </w:t>
      </w:r>
      <w:r w:rsidRPr="006038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6038E7">
        <w:rPr>
          <w:color w:val="000000"/>
          <w:sz w:val="28"/>
          <w:szCs w:val="28"/>
        </w:rPr>
        <w:t>Социальной проблемой на сегодняшний день является недостаточная осведомленность родителей о важности физического воспитания. Низкая спортивная активность, малоподвижный образ жизни детей и их семей, отсутствие понимания культуры спорта, сниженная активность, несбалансированное питание, несоблюдение режима дня, отсутствие полезных привычек. Необходимо внедрять новые подходы, доверительные партнерские отношения сотрудников ДОУ с родителями. В связи с этим проект «ГТО в детский сад» будет направлен на обеспечение эффективной работы физкультурно-спортивной организационной модели детского сада и воспитание здорового, физически развитого поколения дошкольников и их родителей.</w:t>
      </w:r>
    </w:p>
    <w:p w:rsidR="007B2370" w:rsidRPr="00BC6503" w:rsidRDefault="007B2370" w:rsidP="00721BB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7B5B">
        <w:rPr>
          <w:rFonts w:ascii="Times New Roman" w:hAnsi="Times New Roman"/>
          <w:b/>
          <w:color w:val="111111"/>
          <w:sz w:val="28"/>
          <w:szCs w:val="28"/>
          <w:u w:val="single"/>
        </w:rPr>
        <w:t>Цель </w:t>
      </w:r>
      <w:r w:rsidRPr="005C7B5B">
        <w:rPr>
          <w:rStyle w:val="a4"/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5C7B5B">
        <w:rPr>
          <w:rFonts w:ascii="Times New Roman" w:hAnsi="Times New Roman"/>
          <w:b/>
          <w:color w:val="111111"/>
          <w:sz w:val="28"/>
          <w:szCs w:val="28"/>
          <w:u w:val="single"/>
        </w:rPr>
        <w:t>:</w:t>
      </w:r>
      <w:r w:rsidRPr="005C7B5B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47346D" w:rsidRPr="004734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детей дошкольного возраста к выполнению нормативов первой ступени Физкультурно-спортивного комплекса ГТО, активное включение всех участников образовательного процесса в подготовку и сдачу нормативов ГТО в соответствии с возрастными ступенями. Познакомить детей с программой ГТО традицией их проведения.</w:t>
      </w:r>
    </w:p>
    <w:p w:rsidR="007B2370" w:rsidRPr="0084373F" w:rsidRDefault="007B2370" w:rsidP="00721BBC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ED4301">
        <w:rPr>
          <w:b/>
          <w:color w:val="111111"/>
          <w:sz w:val="28"/>
          <w:szCs w:val="28"/>
          <w:u w:val="single"/>
        </w:rPr>
        <w:lastRenderedPageBreak/>
        <w:t>Задачи </w:t>
      </w:r>
      <w:r w:rsidRPr="00ED4301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84373F">
        <w:rPr>
          <w:color w:val="111111"/>
          <w:sz w:val="28"/>
          <w:szCs w:val="28"/>
        </w:rPr>
        <w:t>:</w:t>
      </w:r>
    </w:p>
    <w:p w:rsidR="00CB288C" w:rsidRPr="008C11A2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  <w:u w:val="single"/>
        </w:rPr>
      </w:pPr>
      <w:r w:rsidRPr="008C11A2">
        <w:rPr>
          <w:color w:val="000000"/>
          <w:sz w:val="28"/>
          <w:szCs w:val="28"/>
          <w:u w:val="single"/>
        </w:rPr>
        <w:t>Образовательные:</w:t>
      </w:r>
    </w:p>
    <w:p w:rsidR="00CB288C" w:rsidRPr="00CB288C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41638" w:rsidRPr="00041638">
        <w:t xml:space="preserve"> </w:t>
      </w:r>
      <w:r w:rsidR="00041638">
        <w:rPr>
          <w:color w:val="000000"/>
          <w:sz w:val="28"/>
          <w:szCs w:val="28"/>
        </w:rPr>
        <w:t>п</w:t>
      </w:r>
      <w:r w:rsidR="00041638" w:rsidRPr="00041638">
        <w:rPr>
          <w:color w:val="000000"/>
          <w:sz w:val="28"/>
          <w:szCs w:val="28"/>
        </w:rPr>
        <w:t>ознакоми</w:t>
      </w:r>
      <w:r w:rsidR="00041638">
        <w:rPr>
          <w:color w:val="000000"/>
          <w:sz w:val="28"/>
          <w:szCs w:val="28"/>
        </w:rPr>
        <w:t>ть детей с программой ГТО</w:t>
      </w:r>
      <w:r w:rsidRPr="00CB288C">
        <w:rPr>
          <w:color w:val="000000"/>
          <w:sz w:val="28"/>
          <w:szCs w:val="28"/>
        </w:rPr>
        <w:t>;</w:t>
      </w:r>
    </w:p>
    <w:p w:rsidR="00CB288C" w:rsidRPr="00CB288C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B288C">
        <w:rPr>
          <w:color w:val="000000"/>
          <w:sz w:val="28"/>
          <w:szCs w:val="28"/>
        </w:rPr>
        <w:t>познакомить детей с</w:t>
      </w:r>
      <w:r w:rsidR="00041638">
        <w:rPr>
          <w:color w:val="000000"/>
          <w:sz w:val="28"/>
          <w:szCs w:val="28"/>
        </w:rPr>
        <w:t xml:space="preserve"> </w:t>
      </w:r>
      <w:r w:rsidR="00041638" w:rsidRPr="00041638">
        <w:rPr>
          <w:color w:val="000000"/>
          <w:sz w:val="28"/>
          <w:szCs w:val="28"/>
        </w:rPr>
        <w:t>традицией их проведения</w:t>
      </w:r>
      <w:r w:rsidR="00041638">
        <w:rPr>
          <w:color w:val="000000"/>
          <w:sz w:val="28"/>
          <w:szCs w:val="28"/>
        </w:rPr>
        <w:t>.</w:t>
      </w:r>
    </w:p>
    <w:p w:rsidR="00CB288C" w:rsidRPr="00CB288C" w:rsidRDefault="00CB288C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 w:rsidRPr="00CB2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CB288C">
        <w:rPr>
          <w:color w:val="000000"/>
          <w:sz w:val="28"/>
          <w:szCs w:val="28"/>
        </w:rPr>
        <w:t xml:space="preserve">расширять и обогащать знания </w:t>
      </w:r>
      <w:r w:rsidR="00041638">
        <w:rPr>
          <w:color w:val="000000"/>
          <w:sz w:val="28"/>
          <w:szCs w:val="28"/>
        </w:rPr>
        <w:t>о комплексе ГТО</w:t>
      </w:r>
      <w:r w:rsidRPr="00CB288C">
        <w:rPr>
          <w:color w:val="000000"/>
          <w:sz w:val="28"/>
          <w:szCs w:val="28"/>
        </w:rPr>
        <w:t>.</w:t>
      </w:r>
    </w:p>
    <w:p w:rsidR="00CB288C" w:rsidRPr="008C11A2" w:rsidRDefault="00CB288C" w:rsidP="00CB288C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  <w:u w:val="single"/>
        </w:rPr>
      </w:pPr>
      <w:r w:rsidRPr="008C11A2">
        <w:rPr>
          <w:color w:val="000000"/>
          <w:sz w:val="28"/>
          <w:szCs w:val="28"/>
          <w:u w:val="single"/>
        </w:rPr>
        <w:t>Развивающие:</w:t>
      </w:r>
    </w:p>
    <w:p w:rsidR="00CB288C" w:rsidRPr="00CB288C" w:rsidRDefault="00041638" w:rsidP="00041638">
      <w:pPr>
        <w:pStyle w:val="a3"/>
        <w:shd w:val="clear" w:color="auto" w:fill="FFFFFF"/>
        <w:spacing w:before="0" w:before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</w:t>
      </w:r>
      <w:r w:rsidRPr="00041638">
        <w:rPr>
          <w:color w:val="000000"/>
          <w:sz w:val="28"/>
          <w:szCs w:val="28"/>
        </w:rPr>
        <w:t xml:space="preserve">ормировать у всех участников образовательного процесса осознанных потребностей в систематических занятиях физической культурой, физическим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br/>
        <w:t xml:space="preserve"> -п</w:t>
      </w:r>
      <w:r w:rsidRPr="00041638">
        <w:rPr>
          <w:color w:val="000000"/>
          <w:sz w:val="28"/>
          <w:szCs w:val="28"/>
        </w:rPr>
        <w:t>овысить эффективность использования возможностей физической культуры и спорта в укреплении здоровья и гармоничном развитии личности ребёнка</w:t>
      </w:r>
      <w:r w:rsidR="00CB288C" w:rsidRPr="00CB288C">
        <w:rPr>
          <w:color w:val="000000"/>
          <w:sz w:val="28"/>
          <w:szCs w:val="28"/>
        </w:rPr>
        <w:t>;</w:t>
      </w:r>
    </w:p>
    <w:p w:rsidR="00CB288C" w:rsidRPr="00CB288C" w:rsidRDefault="00F801BF" w:rsidP="00F801BF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 w:rsidR="00CB288C" w:rsidRPr="00CB288C">
        <w:rPr>
          <w:color w:val="000000"/>
          <w:sz w:val="28"/>
          <w:szCs w:val="28"/>
        </w:rPr>
        <w:t>развивать умение рассуждать, делать выводы и умозаключения.</w:t>
      </w:r>
    </w:p>
    <w:p w:rsidR="007F68F4" w:rsidRDefault="007F68F4" w:rsidP="00F801B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спитательные:</w:t>
      </w:r>
    </w:p>
    <w:p w:rsidR="00CB288C" w:rsidRPr="007F68F4" w:rsidRDefault="00F801BF" w:rsidP="008078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 w:rsidR="00CB288C" w:rsidRPr="00CB288C">
        <w:rPr>
          <w:color w:val="000000"/>
          <w:sz w:val="28"/>
          <w:szCs w:val="28"/>
        </w:rPr>
        <w:t xml:space="preserve">воспитывать бережное отношение </w:t>
      </w:r>
      <w:r>
        <w:rPr>
          <w:color w:val="000000"/>
          <w:sz w:val="28"/>
          <w:szCs w:val="28"/>
        </w:rPr>
        <w:t>к инвентарю</w:t>
      </w:r>
      <w:r w:rsidR="00CB288C" w:rsidRPr="00CB288C">
        <w:rPr>
          <w:color w:val="000000"/>
          <w:sz w:val="28"/>
          <w:szCs w:val="28"/>
        </w:rPr>
        <w:t>;</w:t>
      </w:r>
    </w:p>
    <w:p w:rsidR="007B2370" w:rsidRPr="007B2370" w:rsidRDefault="00F801BF" w:rsidP="008078FD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</w:t>
      </w:r>
      <w:r w:rsidR="00CB288C">
        <w:rPr>
          <w:color w:val="000000"/>
          <w:sz w:val="28"/>
          <w:szCs w:val="28"/>
        </w:rPr>
        <w:t>-</w:t>
      </w:r>
      <w:r w:rsidRPr="00F801BF">
        <w:t xml:space="preserve"> </w:t>
      </w:r>
      <w:r w:rsidRPr="00F801BF">
        <w:rPr>
          <w:color w:val="000000"/>
          <w:sz w:val="28"/>
          <w:szCs w:val="28"/>
        </w:rPr>
        <w:t>умение рационально использовать физические упражнения в самостоятельной двигательной деятельности</w:t>
      </w:r>
      <w:r w:rsidR="00CB288C" w:rsidRPr="00CB288C">
        <w:rPr>
          <w:color w:val="000000"/>
          <w:sz w:val="28"/>
          <w:szCs w:val="28"/>
        </w:rPr>
        <w:t>.</w:t>
      </w:r>
    </w:p>
    <w:p w:rsidR="008078FD" w:rsidRPr="008078FD" w:rsidRDefault="008078FD" w:rsidP="008078FD">
      <w:pPr>
        <w:pStyle w:val="a3"/>
        <w:shd w:val="clear" w:color="auto" w:fill="FFFFFF"/>
        <w:spacing w:after="0" w:line="360" w:lineRule="auto"/>
        <w:ind w:firstLine="360"/>
        <w:rPr>
          <w:sz w:val="28"/>
          <w:szCs w:val="28"/>
          <w:bdr w:val="none" w:sz="0" w:space="0" w:color="auto" w:frame="1"/>
        </w:rPr>
      </w:pPr>
      <w:r w:rsidRPr="008078FD">
        <w:rPr>
          <w:b/>
          <w:sz w:val="28"/>
          <w:szCs w:val="28"/>
          <w:bdr w:val="none" w:sz="0" w:space="0" w:color="auto" w:frame="1"/>
        </w:rPr>
        <w:t>Новизна проекта</w:t>
      </w:r>
      <w:r w:rsidRPr="008078FD">
        <w:rPr>
          <w:sz w:val="28"/>
          <w:szCs w:val="28"/>
          <w:bdr w:val="none" w:sz="0" w:space="0" w:color="auto" w:frame="1"/>
        </w:rPr>
        <w:t xml:space="preserve"> заключается в следующем: </w:t>
      </w:r>
      <w:r>
        <w:rPr>
          <w:sz w:val="28"/>
          <w:szCs w:val="28"/>
          <w:bdr w:val="none" w:sz="0" w:space="0" w:color="auto" w:frame="1"/>
        </w:rPr>
        <w:t>с</w:t>
      </w:r>
      <w:r w:rsidRPr="008078FD">
        <w:rPr>
          <w:sz w:val="28"/>
          <w:szCs w:val="28"/>
          <w:bdr w:val="none" w:sz="0" w:space="0" w:color="auto" w:frame="1"/>
        </w:rPr>
        <w:t>оздание в дошкольном учреждении системы по подготовке к проведению испытаний (тестов) Всероссийского физкультурно-спортивного комплекса ГТО. Совместная деяте</w:t>
      </w:r>
      <w:r>
        <w:rPr>
          <w:sz w:val="28"/>
          <w:szCs w:val="28"/>
          <w:bdr w:val="none" w:sz="0" w:space="0" w:color="auto" w:frame="1"/>
        </w:rPr>
        <w:t>льность дошкольного учреждения</w:t>
      </w:r>
      <w:r w:rsidRPr="008078FD">
        <w:rPr>
          <w:sz w:val="28"/>
          <w:szCs w:val="28"/>
          <w:bdr w:val="none" w:sz="0" w:space="0" w:color="auto" w:frame="1"/>
        </w:rPr>
        <w:t xml:space="preserve">, спортивно- оздоровительных центров и семьи с целью приобщения ребенка к здоровому образу жизни и обогащению его социального опыта. С дошкольного возраста у детей важно воспитывать любовь к занятиям физическими упражнениями, интерес к спорту. </w:t>
      </w:r>
      <w:r>
        <w:rPr>
          <w:sz w:val="28"/>
          <w:szCs w:val="28"/>
          <w:bdr w:val="none" w:sz="0" w:space="0" w:color="auto" w:frame="1"/>
        </w:rPr>
        <w:br/>
        <w:t xml:space="preserve">      </w:t>
      </w:r>
      <w:r w:rsidRPr="008078FD">
        <w:rPr>
          <w:sz w:val="28"/>
          <w:szCs w:val="28"/>
          <w:bdr w:val="none" w:sz="0" w:space="0" w:color="auto" w:frame="1"/>
        </w:rPr>
        <w:t xml:space="preserve">№ 172 «О Всероссийском физкультурно-спортивном комплексе «Готов к труду и обороне» (ГТО)». 6-7 лет – это возраст, когда закладываются основы физического совершенства при одновременном становлении основных движений, развития важных функций и систем растущего организма. </w:t>
      </w:r>
    </w:p>
    <w:p w:rsidR="007B2370" w:rsidRPr="00D81087" w:rsidRDefault="007B2370" w:rsidP="00D3697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721BBC">
        <w:rPr>
          <w:b/>
          <w:sz w:val="28"/>
          <w:szCs w:val="28"/>
          <w:u w:val="single"/>
          <w:bdr w:val="none" w:sz="0" w:space="0" w:color="auto" w:frame="1"/>
        </w:rPr>
        <w:t>Методы и приёмы</w:t>
      </w:r>
      <w:r w:rsidRPr="00721BBC">
        <w:rPr>
          <w:b/>
          <w:sz w:val="28"/>
          <w:szCs w:val="28"/>
        </w:rPr>
        <w:t>:</w:t>
      </w:r>
      <w:r w:rsidRPr="00D81087">
        <w:rPr>
          <w:sz w:val="28"/>
          <w:szCs w:val="28"/>
        </w:rPr>
        <w:t xml:space="preserve"> </w:t>
      </w:r>
      <w:r w:rsidR="00D36970">
        <w:rPr>
          <w:sz w:val="28"/>
          <w:szCs w:val="28"/>
        </w:rPr>
        <w:br/>
        <w:t>-</w:t>
      </w:r>
      <w:r w:rsidRPr="00D81087">
        <w:rPr>
          <w:sz w:val="28"/>
          <w:szCs w:val="28"/>
        </w:rPr>
        <w:t>наглядны</w:t>
      </w:r>
      <w:r w:rsidR="00D36970">
        <w:rPr>
          <w:sz w:val="28"/>
          <w:szCs w:val="28"/>
        </w:rPr>
        <w:t>й;</w:t>
      </w:r>
      <w:r w:rsidRPr="00D81087">
        <w:rPr>
          <w:sz w:val="28"/>
          <w:szCs w:val="28"/>
        </w:rPr>
        <w:t xml:space="preserve"> </w:t>
      </w:r>
      <w:r w:rsidR="00D36970">
        <w:rPr>
          <w:sz w:val="28"/>
          <w:szCs w:val="28"/>
        </w:rPr>
        <w:br/>
        <w:t>-</w:t>
      </w:r>
      <w:r w:rsidRPr="00D81087">
        <w:rPr>
          <w:sz w:val="28"/>
          <w:szCs w:val="28"/>
        </w:rPr>
        <w:t>словесны</w:t>
      </w:r>
      <w:r w:rsidR="00D36970">
        <w:rPr>
          <w:sz w:val="28"/>
          <w:szCs w:val="28"/>
        </w:rPr>
        <w:t>й;</w:t>
      </w:r>
      <w:r w:rsidRPr="00D81087">
        <w:rPr>
          <w:sz w:val="28"/>
          <w:szCs w:val="28"/>
        </w:rPr>
        <w:t xml:space="preserve"> </w:t>
      </w:r>
      <w:r w:rsidR="00D36970">
        <w:rPr>
          <w:sz w:val="28"/>
          <w:szCs w:val="28"/>
        </w:rPr>
        <w:br/>
        <w:t>-игровые;</w:t>
      </w:r>
      <w:r w:rsidRPr="00D81087">
        <w:rPr>
          <w:sz w:val="28"/>
          <w:szCs w:val="28"/>
        </w:rPr>
        <w:t> </w:t>
      </w:r>
      <w:r w:rsidR="00D36970">
        <w:rPr>
          <w:sz w:val="28"/>
          <w:szCs w:val="28"/>
        </w:rPr>
        <w:br/>
      </w:r>
      <w:r w:rsidR="00D36970">
        <w:rPr>
          <w:sz w:val="28"/>
          <w:szCs w:val="28"/>
        </w:rPr>
        <w:lastRenderedPageBreak/>
        <w:t>-</w:t>
      </w:r>
      <w:r w:rsidR="00D36970">
        <w:rPr>
          <w:sz w:val="28"/>
          <w:szCs w:val="28"/>
          <w:bdr w:val="none" w:sz="0" w:space="0" w:color="auto" w:frame="1"/>
        </w:rPr>
        <w:t xml:space="preserve">тестирование, </w:t>
      </w:r>
      <w:r w:rsidR="00D36970">
        <w:rPr>
          <w:sz w:val="28"/>
          <w:szCs w:val="28"/>
          <w:bdr w:val="none" w:sz="0" w:space="0" w:color="auto" w:frame="1"/>
        </w:rPr>
        <w:br/>
        <w:t>-соревновательный</w:t>
      </w:r>
    </w:p>
    <w:p w:rsidR="00D36970" w:rsidRPr="00D36970" w:rsidRDefault="00D36970" w:rsidP="003D7342">
      <w:pPr>
        <w:pStyle w:val="a3"/>
        <w:shd w:val="clear" w:color="auto" w:fill="FFFFFF"/>
        <w:spacing w:after="0" w:afterAutospacing="0" w:line="360" w:lineRule="auto"/>
        <w:ind w:firstLine="360"/>
        <w:contextualSpacing/>
        <w:rPr>
          <w:b/>
          <w:sz w:val="28"/>
          <w:szCs w:val="28"/>
          <w:u w:val="single"/>
        </w:rPr>
      </w:pPr>
      <w:r w:rsidRPr="00D36970">
        <w:rPr>
          <w:b/>
          <w:sz w:val="28"/>
          <w:szCs w:val="28"/>
          <w:u w:val="single"/>
        </w:rPr>
        <w:t>Реализация проекта «ГТО в детский сад» рассчитана на период с 01.09.2022 г. по 31.05.2023</w:t>
      </w:r>
      <w:r>
        <w:rPr>
          <w:b/>
          <w:sz w:val="28"/>
          <w:szCs w:val="28"/>
          <w:u w:val="single"/>
        </w:rPr>
        <w:t xml:space="preserve"> г. и разделен</w:t>
      </w:r>
      <w:r w:rsidRPr="00D36970">
        <w:rPr>
          <w:b/>
          <w:sz w:val="28"/>
          <w:szCs w:val="28"/>
          <w:u w:val="single"/>
        </w:rPr>
        <w:t xml:space="preserve"> на 3 этапа:</w:t>
      </w:r>
    </w:p>
    <w:p w:rsidR="00D36970" w:rsidRPr="00D36970" w:rsidRDefault="00D36970" w:rsidP="003D7342">
      <w:pPr>
        <w:pStyle w:val="a3"/>
        <w:shd w:val="clear" w:color="auto" w:fill="FFFFFF"/>
        <w:spacing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sz w:val="28"/>
          <w:szCs w:val="28"/>
        </w:rPr>
        <w:t>I</w:t>
      </w:r>
      <w:r w:rsidRPr="00D36970">
        <w:rPr>
          <w:sz w:val="28"/>
          <w:szCs w:val="28"/>
        </w:rPr>
        <w:tab/>
        <w:t>этап подготовительно-организационный</w:t>
      </w:r>
      <w:r>
        <w:rPr>
          <w:sz w:val="28"/>
          <w:szCs w:val="28"/>
        </w:rPr>
        <w:t xml:space="preserve"> </w:t>
      </w:r>
      <w:r w:rsidRPr="00D36970">
        <w:rPr>
          <w:sz w:val="28"/>
          <w:szCs w:val="28"/>
        </w:rPr>
        <w:t>(сентябрь-октябрь 2022 год)</w:t>
      </w:r>
    </w:p>
    <w:p w:rsidR="00D36970" w:rsidRPr="00D36970" w:rsidRDefault="00D36970" w:rsidP="003D7342">
      <w:pPr>
        <w:pStyle w:val="a3"/>
        <w:shd w:val="clear" w:color="auto" w:fill="FFFFFF"/>
        <w:spacing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sz w:val="28"/>
          <w:szCs w:val="28"/>
        </w:rPr>
        <w:t>II</w:t>
      </w:r>
      <w:r w:rsidRPr="00D36970">
        <w:rPr>
          <w:sz w:val="28"/>
          <w:szCs w:val="28"/>
        </w:rPr>
        <w:tab/>
        <w:t xml:space="preserve">этап </w:t>
      </w:r>
      <w:r>
        <w:rPr>
          <w:sz w:val="28"/>
          <w:szCs w:val="28"/>
        </w:rPr>
        <w:t>формирующий</w:t>
      </w:r>
      <w:r w:rsidRPr="00D36970">
        <w:rPr>
          <w:sz w:val="28"/>
          <w:szCs w:val="28"/>
        </w:rPr>
        <w:t xml:space="preserve"> (</w:t>
      </w:r>
      <w:r w:rsidR="003D7342">
        <w:rPr>
          <w:sz w:val="28"/>
          <w:szCs w:val="28"/>
        </w:rPr>
        <w:t>ноябрь</w:t>
      </w:r>
      <w:r w:rsidRPr="00D36970">
        <w:rPr>
          <w:sz w:val="28"/>
          <w:szCs w:val="28"/>
        </w:rPr>
        <w:t xml:space="preserve"> 2022 — </w:t>
      </w:r>
      <w:r w:rsidR="003D7342">
        <w:rPr>
          <w:sz w:val="28"/>
          <w:szCs w:val="28"/>
        </w:rPr>
        <w:t>март</w:t>
      </w:r>
      <w:r w:rsidRPr="00D36970">
        <w:rPr>
          <w:sz w:val="28"/>
          <w:szCs w:val="28"/>
        </w:rPr>
        <w:t xml:space="preserve"> 2023)</w:t>
      </w:r>
    </w:p>
    <w:p w:rsidR="00D36970" w:rsidRDefault="00D36970" w:rsidP="003D73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sz w:val="28"/>
          <w:szCs w:val="28"/>
        </w:rPr>
        <w:t xml:space="preserve">Ш этап </w:t>
      </w:r>
      <w:r>
        <w:rPr>
          <w:sz w:val="28"/>
          <w:szCs w:val="28"/>
        </w:rPr>
        <w:t xml:space="preserve">итоговый - </w:t>
      </w:r>
      <w:r w:rsidRPr="00D36970">
        <w:rPr>
          <w:sz w:val="28"/>
          <w:szCs w:val="28"/>
        </w:rPr>
        <w:t>презентационный (</w:t>
      </w:r>
      <w:r>
        <w:rPr>
          <w:sz w:val="28"/>
          <w:szCs w:val="28"/>
        </w:rPr>
        <w:t>апрель</w:t>
      </w:r>
      <w:r w:rsidRPr="00D3697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36970">
        <w:rPr>
          <w:sz w:val="28"/>
          <w:szCs w:val="28"/>
        </w:rPr>
        <w:t>)</w:t>
      </w:r>
    </w:p>
    <w:p w:rsidR="003D7342" w:rsidRDefault="007B2370" w:rsidP="003D7342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rPr>
          <w:sz w:val="28"/>
          <w:szCs w:val="28"/>
        </w:rPr>
      </w:pPr>
      <w:r w:rsidRPr="00D36970">
        <w:rPr>
          <w:b/>
          <w:sz w:val="28"/>
          <w:szCs w:val="28"/>
          <w:u w:val="single"/>
        </w:rPr>
        <w:t>Продукты </w:t>
      </w:r>
      <w:r w:rsidRPr="00D36970">
        <w:rPr>
          <w:rStyle w:val="a4"/>
          <w:sz w:val="28"/>
          <w:szCs w:val="28"/>
          <w:u w:val="single"/>
          <w:bdr w:val="none" w:sz="0" w:space="0" w:color="auto" w:frame="1"/>
        </w:rPr>
        <w:t>проекта</w:t>
      </w:r>
      <w:r w:rsidR="00BC34C3" w:rsidRPr="00D36970">
        <w:rPr>
          <w:b/>
          <w:sz w:val="28"/>
          <w:szCs w:val="28"/>
          <w:u w:val="single"/>
        </w:rPr>
        <w:t>:</w:t>
      </w:r>
      <w:r w:rsidR="00BC34C3">
        <w:rPr>
          <w:sz w:val="28"/>
          <w:szCs w:val="28"/>
        </w:rPr>
        <w:t xml:space="preserve"> </w:t>
      </w:r>
      <w:r w:rsidR="003D7342">
        <w:rPr>
          <w:sz w:val="28"/>
          <w:szCs w:val="28"/>
        </w:rPr>
        <w:br/>
        <w:t>-</w:t>
      </w:r>
      <w:r w:rsidRPr="00D81087">
        <w:rPr>
          <w:sz w:val="28"/>
          <w:szCs w:val="28"/>
        </w:rPr>
        <w:t xml:space="preserve">рекомендации и консультации для родителей; </w:t>
      </w:r>
    </w:p>
    <w:p w:rsidR="003D7342" w:rsidRDefault="003D7342" w:rsidP="003D7342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C34C3">
        <w:rPr>
          <w:sz w:val="28"/>
          <w:szCs w:val="28"/>
        </w:rPr>
        <w:t>сдача норм ГТО и получение значков</w:t>
      </w:r>
      <w:r w:rsidR="007B2370" w:rsidRPr="00D81087">
        <w:rPr>
          <w:sz w:val="28"/>
          <w:szCs w:val="28"/>
        </w:rPr>
        <w:t xml:space="preserve">; </w:t>
      </w:r>
    </w:p>
    <w:p w:rsidR="007B2370" w:rsidRPr="00D81087" w:rsidRDefault="003D7342" w:rsidP="003D7342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BC34C3">
        <w:rPr>
          <w:sz w:val="28"/>
          <w:szCs w:val="28"/>
        </w:rPr>
        <w:t>фотовыставка</w:t>
      </w:r>
      <w:r w:rsidR="007B2370" w:rsidRPr="00D81087">
        <w:rPr>
          <w:sz w:val="28"/>
          <w:szCs w:val="28"/>
        </w:rPr>
        <w:t>.</w:t>
      </w:r>
    </w:p>
    <w:p w:rsidR="007B2370" w:rsidRPr="0084373F" w:rsidRDefault="007B2370" w:rsidP="007B237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06045" w:rsidRPr="00306045" w:rsidRDefault="00627C62" w:rsidP="00306045">
      <w:pPr>
        <w:pStyle w:val="a3"/>
        <w:shd w:val="clear" w:color="auto" w:fill="FFFFFF"/>
        <w:spacing w:after="0" w:afterAutospacing="0" w:line="360" w:lineRule="auto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</w:t>
      </w:r>
      <w:r w:rsidR="007B2370" w:rsidRPr="006D054C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полагаемые результаты</w:t>
      </w:r>
      <w:r w:rsidR="007B2370" w:rsidRPr="006D054C">
        <w:rPr>
          <w:b/>
          <w:color w:val="111111"/>
          <w:sz w:val="28"/>
          <w:szCs w:val="28"/>
        </w:rPr>
        <w:t>:</w:t>
      </w:r>
      <w:r w:rsidR="00306045">
        <w:rPr>
          <w:b/>
          <w:color w:val="111111"/>
          <w:sz w:val="28"/>
          <w:szCs w:val="28"/>
        </w:rPr>
        <w:br/>
        <w:t>-</w:t>
      </w:r>
      <w:r w:rsidR="00306045" w:rsidRPr="00306045">
        <w:rPr>
          <w:color w:val="111111"/>
          <w:sz w:val="28"/>
          <w:szCs w:val="28"/>
        </w:rPr>
        <w:t>повышение интереса детей к физическим упражнениям и спорту;</w:t>
      </w:r>
    </w:p>
    <w:p w:rsidR="00306045" w:rsidRPr="00306045" w:rsidRDefault="00306045" w:rsidP="00306045">
      <w:pPr>
        <w:pStyle w:val="a3"/>
        <w:shd w:val="clear" w:color="auto" w:fill="FFFFFF"/>
        <w:spacing w:after="0" w:afterAutospacing="0" w:line="360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06045">
        <w:rPr>
          <w:color w:val="111111"/>
          <w:sz w:val="28"/>
          <w:szCs w:val="28"/>
        </w:rPr>
        <w:t>повышение интереса детей и родителей к здоровому образу жизни;</w:t>
      </w:r>
    </w:p>
    <w:p w:rsidR="00306045" w:rsidRPr="00306045" w:rsidRDefault="00306045" w:rsidP="00306045">
      <w:pPr>
        <w:pStyle w:val="a3"/>
        <w:shd w:val="clear" w:color="auto" w:fill="FFFFFF"/>
        <w:spacing w:after="0" w:afterAutospacing="0" w:line="360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06045">
        <w:rPr>
          <w:color w:val="111111"/>
          <w:sz w:val="28"/>
          <w:szCs w:val="28"/>
        </w:rPr>
        <w:t>повышение профессионального мастерства педагогов дошкольного учреждения в здоровьесбережении;</w:t>
      </w:r>
    </w:p>
    <w:p w:rsidR="00306045" w:rsidRPr="00306045" w:rsidRDefault="00306045" w:rsidP="00306045">
      <w:pPr>
        <w:pStyle w:val="a3"/>
        <w:shd w:val="clear" w:color="auto" w:fill="FFFFFF"/>
        <w:spacing w:after="0" w:afterAutospacing="0" w:line="360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06045">
        <w:rPr>
          <w:color w:val="111111"/>
          <w:sz w:val="28"/>
          <w:szCs w:val="28"/>
        </w:rPr>
        <w:t>проведение акции «За здоровый образ жизни» в ДОУ;</w:t>
      </w:r>
    </w:p>
    <w:p w:rsidR="00306045" w:rsidRPr="00306045" w:rsidRDefault="00855653" w:rsidP="00306045">
      <w:pPr>
        <w:pStyle w:val="a3"/>
        <w:shd w:val="clear" w:color="auto" w:fill="FFFFFF"/>
        <w:spacing w:after="0" w:afterAutospacing="0" w:line="360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306045" w:rsidRPr="00306045">
        <w:rPr>
          <w:color w:val="111111"/>
          <w:sz w:val="28"/>
          <w:szCs w:val="28"/>
        </w:rPr>
        <w:t>повышение уровня физического развития детей с ослабленным здоровьем;</w:t>
      </w:r>
    </w:p>
    <w:p w:rsidR="007B2370" w:rsidRPr="00306045" w:rsidRDefault="00855653" w:rsidP="00306045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306045" w:rsidRPr="00306045">
        <w:rPr>
          <w:color w:val="111111"/>
          <w:sz w:val="28"/>
          <w:szCs w:val="28"/>
        </w:rPr>
        <w:t>выявление физической и психологической предрасположенности дошкольника к какому-либо виду спорта.</w:t>
      </w:r>
    </w:p>
    <w:p w:rsidR="00BF6CB0" w:rsidRPr="00BF6CB0" w:rsidRDefault="00BF6CB0" w:rsidP="00BF6CB0">
      <w:pPr>
        <w:pStyle w:val="a3"/>
        <w:shd w:val="clear" w:color="auto" w:fill="FFFFFF"/>
        <w:spacing w:after="0" w:afterAutospacing="0" w:line="360" w:lineRule="auto"/>
        <w:ind w:firstLine="357"/>
        <w:contextualSpacing/>
        <w:rPr>
          <w:color w:val="111111"/>
          <w:sz w:val="28"/>
          <w:szCs w:val="28"/>
        </w:rPr>
      </w:pPr>
      <w:r w:rsidRPr="00BF6CB0">
        <w:rPr>
          <w:color w:val="111111"/>
          <w:sz w:val="28"/>
          <w:szCs w:val="28"/>
        </w:rPr>
        <w:t>В результате реализации проекта планируется создание в Учреждении системы по подготовке к проведению испытаний (тестов) Всероссийского физкультурно-спортивного комплекса ГТО.</w:t>
      </w:r>
    </w:p>
    <w:p w:rsidR="00F152F8" w:rsidRPr="00AF7D03" w:rsidRDefault="00BF6CB0" w:rsidP="00BF6CB0">
      <w:pPr>
        <w:pStyle w:val="a3"/>
        <w:shd w:val="clear" w:color="auto" w:fill="FFFFFF"/>
        <w:spacing w:after="0" w:afterAutospacing="0" w:line="360" w:lineRule="auto"/>
        <w:ind w:firstLine="357"/>
        <w:contextualSpacing/>
        <w:rPr>
          <w:color w:val="111111"/>
          <w:sz w:val="28"/>
          <w:szCs w:val="28"/>
        </w:rPr>
      </w:pPr>
      <w:r w:rsidRPr="00BF6CB0">
        <w:rPr>
          <w:color w:val="111111"/>
          <w:sz w:val="28"/>
          <w:szCs w:val="28"/>
        </w:rPr>
        <w:t xml:space="preserve"> </w:t>
      </w:r>
      <w:r w:rsidR="003D31D3">
        <w:rPr>
          <w:color w:val="111111"/>
          <w:sz w:val="28"/>
          <w:szCs w:val="28"/>
        </w:rPr>
        <w:t xml:space="preserve">Планируется приобретение </w:t>
      </w:r>
      <w:r w:rsidRPr="00BF6CB0">
        <w:rPr>
          <w:color w:val="111111"/>
          <w:sz w:val="28"/>
          <w:szCs w:val="28"/>
        </w:rPr>
        <w:t>спортивного оборудования, пополнение и обновление уже имеющегося оборудования и спортивного инвентаря.</w:t>
      </w:r>
    </w:p>
    <w:p w:rsidR="007B2370" w:rsidRDefault="00627C62" w:rsidP="007F68F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</w:rPr>
        <w:t xml:space="preserve">     </w:t>
      </w:r>
      <w:r w:rsidR="007B2370" w:rsidRPr="00595499">
        <w:rPr>
          <w:b/>
          <w:color w:val="111111"/>
          <w:sz w:val="28"/>
          <w:szCs w:val="28"/>
          <w:u w:val="single"/>
        </w:rPr>
        <w:t>Список литературы</w:t>
      </w:r>
    </w:p>
    <w:p w:rsidR="00627C62" w:rsidRPr="00627C62" w:rsidRDefault="00627C62" w:rsidP="00627C6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27C62" w:rsidRPr="00627C62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едеральный Закон «Об образовании в Российской Федерации» от 21.12.2012г.</w:t>
      </w:r>
    </w:p>
    <w:p w:rsidR="00627C62" w:rsidRPr="00627C62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каз Министерства спорта РФ № 575 от 08.07. 2014 года. Апробация ВФСК « Готов к труду и обороне».</w:t>
      </w:r>
    </w:p>
    <w:p w:rsidR="00627C62" w:rsidRPr="00627C62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.</w:t>
      </w:r>
    </w:p>
    <w:p w:rsidR="00627C62" w:rsidRPr="00627C62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имерная общеобразовательная программа дошкольного образования «От рождения до школы» М.: Мозаика-Синтез, 2014.-368с.</w:t>
      </w:r>
    </w:p>
    <w:p w:rsidR="00627C62" w:rsidRPr="00627C62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аНиП.2.4.1.3049-13, зарегестрировано в Минюсте РФ 29 мая 2013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рова Б.Б., Кудрявцева В.Т. «Развивающая педагогика оздоровления».</w:t>
      </w:r>
    </w:p>
    <w:p w:rsidR="00627C62" w:rsidRPr="00627C62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марова Т.С., Зацепина М.Б. Интеграция в воспитательно-образовательной работе детского сада. М.: Мозаика-Синтез, 2014.-160 с..</w:t>
      </w:r>
    </w:p>
    <w:p w:rsidR="00627C62" w:rsidRPr="00627C62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нтроль в детском саду: планирование, анализ, практический инструментарий /авт.сост. С Е.Шамрай</w:t>
      </w:r>
      <w:r w:rsidR="00580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 др.). -Волгоград: Учитель, 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 .-188с.</w:t>
      </w:r>
    </w:p>
    <w:p w:rsidR="007F68F4" w:rsidRDefault="00627C62" w:rsidP="00627C62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627C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ензулаева Л.И. Физкультурные занятия в детском </w:t>
      </w:r>
      <w:r w:rsidR="00580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у. Все возрастные группы.</w:t>
      </w:r>
    </w:p>
    <w:p w:rsidR="00912F7B" w:rsidRDefault="00912F7B" w:rsidP="00912F7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52"/>
        </w:rPr>
      </w:pPr>
      <w:r w:rsidRPr="00D21D34">
        <w:rPr>
          <w:rFonts w:ascii="Times New Roman" w:hAnsi="Times New Roman"/>
          <w:b/>
          <w:sz w:val="36"/>
          <w:szCs w:val="52"/>
        </w:rPr>
        <w:t>П</w:t>
      </w:r>
      <w:r>
        <w:rPr>
          <w:rFonts w:ascii="Times New Roman" w:hAnsi="Times New Roman"/>
          <w:b/>
          <w:sz w:val="36"/>
          <w:szCs w:val="52"/>
        </w:rPr>
        <w:t>лан</w:t>
      </w:r>
      <w:r w:rsidRPr="00D21D34">
        <w:rPr>
          <w:rFonts w:ascii="Times New Roman" w:hAnsi="Times New Roman"/>
          <w:b/>
          <w:sz w:val="36"/>
          <w:szCs w:val="52"/>
        </w:rPr>
        <w:t xml:space="preserve"> проекта </w:t>
      </w:r>
    </w:p>
    <w:p w:rsidR="00CA6A62" w:rsidRDefault="00CA6A62" w:rsidP="00912F7B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52"/>
        </w:rPr>
      </w:pP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598"/>
        <w:gridCol w:w="3200"/>
        <w:gridCol w:w="2693"/>
        <w:gridCol w:w="2106"/>
      </w:tblGrid>
      <w:tr w:rsidR="00CA6A62" w:rsidTr="007F68F4">
        <w:trPr>
          <w:trHeight w:val="655"/>
        </w:trPr>
        <w:tc>
          <w:tcPr>
            <w:tcW w:w="1598" w:type="dxa"/>
          </w:tcPr>
          <w:p w:rsidR="00CA6A62" w:rsidRPr="00CA6A62" w:rsidRDefault="00CA6A62" w:rsidP="007F68F4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>Срок проведения</w:t>
            </w:r>
          </w:p>
        </w:tc>
        <w:tc>
          <w:tcPr>
            <w:tcW w:w="3200" w:type="dxa"/>
          </w:tcPr>
          <w:p w:rsidR="00CA6A62" w:rsidRPr="00CA6A62" w:rsidRDefault="00CA6A6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CA6A62" w:rsidRPr="00CA6A62" w:rsidRDefault="00CA6A6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>Работа с родителями</w:t>
            </w:r>
          </w:p>
        </w:tc>
        <w:tc>
          <w:tcPr>
            <w:tcW w:w="2106" w:type="dxa"/>
          </w:tcPr>
          <w:p w:rsidR="00CA6A62" w:rsidRPr="00CA6A62" w:rsidRDefault="00CA6A6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CA6A62">
              <w:rPr>
                <w:rFonts w:ascii="Times New Roman" w:hAnsi="Times New Roman"/>
                <w:sz w:val="28"/>
                <w:szCs w:val="52"/>
              </w:rPr>
              <w:t>Ответственные</w:t>
            </w:r>
          </w:p>
        </w:tc>
      </w:tr>
      <w:tr w:rsidR="00EF5CE2" w:rsidRPr="007F68F4" w:rsidTr="007F68F4">
        <w:trPr>
          <w:trHeight w:val="412"/>
        </w:trPr>
        <w:tc>
          <w:tcPr>
            <w:tcW w:w="1598" w:type="dxa"/>
            <w:vMerge w:val="restart"/>
          </w:tcPr>
          <w:p w:rsidR="00EF5CE2" w:rsidRPr="007F68F4" w:rsidRDefault="00580289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Сентябрь</w:t>
            </w:r>
          </w:p>
        </w:tc>
        <w:tc>
          <w:tcPr>
            <w:tcW w:w="3200" w:type="dxa"/>
          </w:tcPr>
          <w:p w:rsidR="00EF5CE2" w:rsidRPr="007F68F4" w:rsidRDefault="00AE0947" w:rsidP="00AE0947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Видеофильм</w:t>
            </w:r>
            <w:r w:rsidR="00EF5CE2">
              <w:rPr>
                <w:rFonts w:ascii="Times New Roman" w:hAnsi="Times New Roman"/>
                <w:sz w:val="28"/>
                <w:szCs w:val="5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52"/>
              </w:rPr>
              <w:br/>
            </w:r>
            <w:r w:rsidR="00EF5CE2">
              <w:rPr>
                <w:rFonts w:ascii="Times New Roman" w:hAnsi="Times New Roman"/>
                <w:sz w:val="28"/>
                <w:szCs w:val="52"/>
              </w:rPr>
              <w:t>«</w:t>
            </w:r>
            <w:r>
              <w:rPr>
                <w:rFonts w:ascii="Times New Roman" w:hAnsi="Times New Roman"/>
                <w:sz w:val="28"/>
                <w:szCs w:val="52"/>
              </w:rPr>
              <w:t>История ГТО</w:t>
            </w:r>
            <w:r w:rsidR="00EF5CE2">
              <w:rPr>
                <w:rFonts w:ascii="Times New Roman" w:hAnsi="Times New Roman"/>
                <w:sz w:val="28"/>
                <w:szCs w:val="52"/>
              </w:rPr>
              <w:t>»</w:t>
            </w:r>
          </w:p>
        </w:tc>
        <w:tc>
          <w:tcPr>
            <w:tcW w:w="2693" w:type="dxa"/>
            <w:vMerge w:val="restart"/>
          </w:tcPr>
          <w:p w:rsidR="00EF5CE2" w:rsidRPr="007F68F4" w:rsidRDefault="00EF5CE2" w:rsidP="00BE1859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 xml:space="preserve">Памятка </w:t>
            </w:r>
            <w:r w:rsidR="00BE1859">
              <w:rPr>
                <w:rFonts w:ascii="Times New Roman" w:hAnsi="Times New Roman"/>
                <w:sz w:val="28"/>
                <w:szCs w:val="52"/>
              </w:rPr>
              <w:t>участника ГТО</w:t>
            </w:r>
          </w:p>
        </w:tc>
        <w:tc>
          <w:tcPr>
            <w:tcW w:w="2106" w:type="dxa"/>
            <w:vMerge w:val="restart"/>
          </w:tcPr>
          <w:p w:rsidR="006010D2" w:rsidRDefault="006010D2" w:rsidP="006010D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, воспитатель.</w:t>
            </w:r>
          </w:p>
          <w:p w:rsidR="00EF5CE2" w:rsidRPr="007F68F4" w:rsidRDefault="00EF5CE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Родители.</w:t>
            </w:r>
          </w:p>
        </w:tc>
      </w:tr>
      <w:tr w:rsidR="00EF5CE2" w:rsidRPr="007F68F4" w:rsidTr="007F68F4">
        <w:trPr>
          <w:trHeight w:val="412"/>
        </w:trPr>
        <w:tc>
          <w:tcPr>
            <w:tcW w:w="1598" w:type="dxa"/>
            <w:vMerge/>
          </w:tcPr>
          <w:p w:rsidR="00EF5CE2" w:rsidRPr="007F68F4" w:rsidRDefault="00EF5CE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</w:p>
        </w:tc>
        <w:tc>
          <w:tcPr>
            <w:tcW w:w="3200" w:type="dxa"/>
          </w:tcPr>
          <w:p w:rsidR="00EF5CE2" w:rsidRDefault="00AE0947" w:rsidP="00AE0947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Подвижные игры:</w:t>
            </w:r>
            <w:r w:rsidR="00EF5CE2">
              <w:rPr>
                <w:rFonts w:ascii="Times New Roman" w:hAnsi="Times New Roman"/>
                <w:sz w:val="28"/>
                <w:szCs w:val="52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52"/>
              </w:rPr>
              <w:t>День и ночь</w:t>
            </w:r>
            <w:r w:rsidR="00EF5CE2">
              <w:rPr>
                <w:rFonts w:ascii="Times New Roman" w:hAnsi="Times New Roman"/>
                <w:sz w:val="28"/>
                <w:szCs w:val="52"/>
              </w:rPr>
              <w:t>»</w:t>
            </w:r>
            <w:r>
              <w:rPr>
                <w:rFonts w:ascii="Times New Roman" w:hAnsi="Times New Roman"/>
                <w:sz w:val="28"/>
                <w:szCs w:val="52"/>
              </w:rPr>
              <w:t>, «Гуси-Лебеди», «</w:t>
            </w:r>
            <w:r w:rsidR="00F92306">
              <w:rPr>
                <w:rFonts w:ascii="Times New Roman" w:hAnsi="Times New Roman"/>
                <w:sz w:val="28"/>
                <w:szCs w:val="52"/>
              </w:rPr>
              <w:t>Космонавты</w:t>
            </w:r>
            <w:r>
              <w:rPr>
                <w:rFonts w:ascii="Times New Roman" w:hAnsi="Times New Roman"/>
                <w:sz w:val="28"/>
                <w:szCs w:val="52"/>
              </w:rPr>
              <w:t>»</w:t>
            </w:r>
          </w:p>
        </w:tc>
        <w:tc>
          <w:tcPr>
            <w:tcW w:w="2693" w:type="dxa"/>
            <w:vMerge/>
          </w:tcPr>
          <w:p w:rsidR="00EF5CE2" w:rsidRPr="007F68F4" w:rsidRDefault="00EF5CE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</w:p>
        </w:tc>
        <w:tc>
          <w:tcPr>
            <w:tcW w:w="2106" w:type="dxa"/>
            <w:vMerge/>
          </w:tcPr>
          <w:p w:rsidR="00EF5CE2" w:rsidRPr="007F68F4" w:rsidRDefault="00EF5CE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</w:p>
        </w:tc>
      </w:tr>
      <w:tr w:rsidR="006010D2" w:rsidRPr="007F68F4" w:rsidTr="005D3286">
        <w:trPr>
          <w:trHeight w:val="1336"/>
        </w:trPr>
        <w:tc>
          <w:tcPr>
            <w:tcW w:w="1598" w:type="dxa"/>
          </w:tcPr>
          <w:p w:rsidR="006010D2" w:rsidRPr="007F68F4" w:rsidRDefault="006C5DFD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ноябрь</w:t>
            </w:r>
            <w:bookmarkStart w:id="0" w:name="_GoBack"/>
            <w:bookmarkEnd w:id="0"/>
          </w:p>
        </w:tc>
        <w:tc>
          <w:tcPr>
            <w:tcW w:w="3200" w:type="dxa"/>
          </w:tcPr>
          <w:p w:rsidR="006010D2" w:rsidRDefault="006010D2" w:rsidP="00DA6DE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 w:rsidRPr="006010D2">
              <w:rPr>
                <w:rFonts w:ascii="Times New Roman" w:hAnsi="Times New Roman"/>
                <w:sz w:val="28"/>
                <w:szCs w:val="52"/>
              </w:rPr>
              <w:t>Акци</w:t>
            </w:r>
            <w:r w:rsidR="00DA6DE2">
              <w:rPr>
                <w:rFonts w:ascii="Times New Roman" w:hAnsi="Times New Roman"/>
                <w:sz w:val="28"/>
                <w:szCs w:val="52"/>
              </w:rPr>
              <w:t>я</w:t>
            </w:r>
            <w:r w:rsidRPr="006010D2">
              <w:rPr>
                <w:rFonts w:ascii="Times New Roman" w:hAnsi="Times New Roman"/>
                <w:sz w:val="28"/>
                <w:szCs w:val="5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52"/>
              </w:rPr>
              <w:t>«За здоровый образ жизни» в ДОУ</w:t>
            </w:r>
            <w:r w:rsidR="00DA6DE2">
              <w:rPr>
                <w:rFonts w:ascii="Times New Roman" w:hAnsi="Times New Roman"/>
                <w:sz w:val="28"/>
                <w:szCs w:val="52"/>
              </w:rPr>
              <w:t>. Создание видеофильма</w:t>
            </w:r>
          </w:p>
        </w:tc>
        <w:tc>
          <w:tcPr>
            <w:tcW w:w="2693" w:type="dxa"/>
          </w:tcPr>
          <w:p w:rsidR="006010D2" w:rsidRPr="007F68F4" w:rsidRDefault="00DA6DE2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Памятка «Здоровый образ жизни в семье»</w:t>
            </w:r>
          </w:p>
        </w:tc>
        <w:tc>
          <w:tcPr>
            <w:tcW w:w="2106" w:type="dxa"/>
          </w:tcPr>
          <w:p w:rsidR="00DA6DE2" w:rsidRDefault="00DA6DE2" w:rsidP="00DA6DE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</w:t>
            </w:r>
            <w:r w:rsidR="005D3286">
              <w:rPr>
                <w:rFonts w:ascii="Times New Roman" w:hAnsi="Times New Roman"/>
                <w:sz w:val="28"/>
                <w:szCs w:val="52"/>
              </w:rPr>
              <w:t>, воспитатель,</w:t>
            </w:r>
          </w:p>
          <w:p w:rsidR="006010D2" w:rsidRPr="007F68F4" w:rsidRDefault="005D3286" w:rsidP="005D3286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Р</w:t>
            </w:r>
            <w:r w:rsidR="00DA6DE2">
              <w:rPr>
                <w:rFonts w:ascii="Times New Roman" w:hAnsi="Times New Roman"/>
                <w:sz w:val="28"/>
                <w:szCs w:val="52"/>
              </w:rPr>
              <w:t>одители</w:t>
            </w:r>
            <w:r>
              <w:rPr>
                <w:rFonts w:ascii="Times New Roman" w:hAnsi="Times New Roman"/>
                <w:sz w:val="28"/>
                <w:szCs w:val="52"/>
              </w:rPr>
              <w:t>.</w:t>
            </w:r>
          </w:p>
        </w:tc>
      </w:tr>
      <w:tr w:rsidR="0093477F" w:rsidRPr="007F68F4" w:rsidTr="007F68F4">
        <w:trPr>
          <w:trHeight w:val="412"/>
        </w:trPr>
        <w:tc>
          <w:tcPr>
            <w:tcW w:w="1598" w:type="dxa"/>
            <w:vMerge w:val="restart"/>
          </w:tcPr>
          <w:p w:rsidR="0093477F" w:rsidRPr="007F68F4" w:rsidRDefault="006C5DFD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февраль</w:t>
            </w:r>
          </w:p>
        </w:tc>
        <w:tc>
          <w:tcPr>
            <w:tcW w:w="3200" w:type="dxa"/>
          </w:tcPr>
          <w:p w:rsidR="0093477F" w:rsidRPr="007F68F4" w:rsidRDefault="005D3286" w:rsidP="00EF5CE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 xml:space="preserve">Спортивный праздник </w:t>
            </w:r>
            <w:r w:rsidRPr="005D3286">
              <w:rPr>
                <w:rFonts w:ascii="Times New Roman" w:hAnsi="Times New Roman"/>
                <w:sz w:val="28"/>
                <w:szCs w:val="52"/>
              </w:rPr>
              <w:t>«Нам со с</w:t>
            </w:r>
            <w:r>
              <w:rPr>
                <w:rFonts w:ascii="Times New Roman" w:hAnsi="Times New Roman"/>
                <w:sz w:val="28"/>
                <w:szCs w:val="52"/>
              </w:rPr>
              <w:t>портом по пути ГТО ждет впереди</w:t>
            </w:r>
            <w:r w:rsidR="0093477F">
              <w:rPr>
                <w:rFonts w:ascii="Times New Roman" w:hAnsi="Times New Roman"/>
                <w:sz w:val="28"/>
                <w:szCs w:val="52"/>
              </w:rPr>
              <w:t>»</w:t>
            </w:r>
          </w:p>
        </w:tc>
        <w:tc>
          <w:tcPr>
            <w:tcW w:w="2693" w:type="dxa"/>
            <w:vMerge w:val="restart"/>
          </w:tcPr>
          <w:p w:rsidR="0093477F" w:rsidRPr="007F68F4" w:rsidRDefault="0054495F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Регистрация детей на сайте ГТО</w:t>
            </w:r>
          </w:p>
        </w:tc>
        <w:tc>
          <w:tcPr>
            <w:tcW w:w="2106" w:type="dxa"/>
            <w:vMerge w:val="restart"/>
          </w:tcPr>
          <w:p w:rsidR="006010D2" w:rsidRDefault="006010D2" w:rsidP="006010D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, воспитатель.</w:t>
            </w:r>
          </w:p>
          <w:p w:rsidR="0093477F" w:rsidRPr="007F68F4" w:rsidRDefault="006010D2" w:rsidP="006010D2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Родители.</w:t>
            </w:r>
          </w:p>
        </w:tc>
      </w:tr>
      <w:tr w:rsidR="0093477F" w:rsidRPr="007F68F4" w:rsidTr="007F68F4">
        <w:trPr>
          <w:trHeight w:val="412"/>
        </w:trPr>
        <w:tc>
          <w:tcPr>
            <w:tcW w:w="1598" w:type="dxa"/>
            <w:vMerge/>
          </w:tcPr>
          <w:p w:rsidR="0093477F" w:rsidRPr="007F68F4" w:rsidRDefault="0093477F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</w:p>
        </w:tc>
        <w:tc>
          <w:tcPr>
            <w:tcW w:w="3200" w:type="dxa"/>
          </w:tcPr>
          <w:p w:rsidR="0093477F" w:rsidRDefault="005D3286" w:rsidP="005D3286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Соревновательная</w:t>
            </w:r>
            <w:r w:rsidR="0093477F">
              <w:rPr>
                <w:rFonts w:ascii="Times New Roman" w:hAnsi="Times New Roman"/>
                <w:sz w:val="28"/>
                <w:szCs w:val="52"/>
              </w:rPr>
              <w:t xml:space="preserve"> деятельность «</w:t>
            </w:r>
            <w:r>
              <w:rPr>
                <w:rFonts w:ascii="Times New Roman" w:hAnsi="Times New Roman"/>
                <w:sz w:val="28"/>
                <w:szCs w:val="52"/>
              </w:rPr>
              <w:t>Как получить значок ГТО</w:t>
            </w:r>
            <w:r w:rsidR="0093477F">
              <w:rPr>
                <w:rFonts w:ascii="Times New Roman" w:hAnsi="Times New Roman"/>
                <w:sz w:val="28"/>
                <w:szCs w:val="52"/>
              </w:rPr>
              <w:t>?»</w:t>
            </w:r>
          </w:p>
        </w:tc>
        <w:tc>
          <w:tcPr>
            <w:tcW w:w="2693" w:type="dxa"/>
            <w:vMerge/>
          </w:tcPr>
          <w:p w:rsidR="0093477F" w:rsidRPr="007F68F4" w:rsidRDefault="0093477F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</w:p>
        </w:tc>
        <w:tc>
          <w:tcPr>
            <w:tcW w:w="2106" w:type="dxa"/>
            <w:vMerge/>
          </w:tcPr>
          <w:p w:rsidR="0093477F" w:rsidRPr="007F68F4" w:rsidRDefault="0093477F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</w:p>
        </w:tc>
      </w:tr>
      <w:tr w:rsidR="0023320A" w:rsidRPr="007F68F4" w:rsidTr="0023320A">
        <w:trPr>
          <w:trHeight w:val="1402"/>
        </w:trPr>
        <w:tc>
          <w:tcPr>
            <w:tcW w:w="1598" w:type="dxa"/>
          </w:tcPr>
          <w:p w:rsidR="0023320A" w:rsidRPr="007F68F4" w:rsidRDefault="009D36CE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Март</w:t>
            </w:r>
          </w:p>
        </w:tc>
        <w:tc>
          <w:tcPr>
            <w:tcW w:w="3200" w:type="dxa"/>
          </w:tcPr>
          <w:p w:rsidR="0023320A" w:rsidRPr="007F68F4" w:rsidRDefault="0023320A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 xml:space="preserve">Дидактическая игра </w:t>
            </w:r>
            <w:r w:rsidRPr="007F68F4">
              <w:rPr>
                <w:rFonts w:ascii="Times New Roman" w:hAnsi="Times New Roman"/>
                <w:sz w:val="28"/>
                <w:szCs w:val="52"/>
              </w:rPr>
              <w:t>«</w:t>
            </w:r>
            <w:r w:rsidRPr="00F22ABB">
              <w:rPr>
                <w:rFonts w:ascii="Times New Roman" w:hAnsi="Times New Roman"/>
                <w:sz w:val="28"/>
                <w:szCs w:val="52"/>
              </w:rPr>
              <w:t>Квестовая игра "Остановки ГТО"</w:t>
            </w:r>
          </w:p>
        </w:tc>
        <w:tc>
          <w:tcPr>
            <w:tcW w:w="2693" w:type="dxa"/>
          </w:tcPr>
          <w:p w:rsidR="0023320A" w:rsidRPr="007F68F4" w:rsidRDefault="0054495F" w:rsidP="00E86061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Комплекс ОФП</w:t>
            </w:r>
          </w:p>
        </w:tc>
        <w:tc>
          <w:tcPr>
            <w:tcW w:w="2106" w:type="dxa"/>
          </w:tcPr>
          <w:p w:rsidR="0023320A" w:rsidRPr="007F68F4" w:rsidRDefault="0023320A" w:rsidP="0023320A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, воспитатель,</w:t>
            </w:r>
            <w:r w:rsidRPr="0023320A">
              <w:rPr>
                <w:rFonts w:ascii="Times New Roman" w:hAnsi="Times New Roman"/>
                <w:sz w:val="28"/>
                <w:szCs w:val="5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52"/>
              </w:rPr>
              <w:t>педагоги.</w:t>
            </w:r>
          </w:p>
        </w:tc>
      </w:tr>
      <w:tr w:rsidR="0023320A" w:rsidRPr="007F68F4" w:rsidTr="006B2FF4">
        <w:trPr>
          <w:trHeight w:val="1288"/>
        </w:trPr>
        <w:tc>
          <w:tcPr>
            <w:tcW w:w="1598" w:type="dxa"/>
          </w:tcPr>
          <w:p w:rsidR="0023320A" w:rsidRPr="007F68F4" w:rsidRDefault="009D36CE" w:rsidP="009D36CE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Апрель</w:t>
            </w:r>
          </w:p>
        </w:tc>
        <w:tc>
          <w:tcPr>
            <w:tcW w:w="3200" w:type="dxa"/>
          </w:tcPr>
          <w:p w:rsidR="0023320A" w:rsidRPr="007F68F4" w:rsidRDefault="0023320A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Сдача норм ГТО</w:t>
            </w:r>
          </w:p>
          <w:p w:rsidR="0023320A" w:rsidRPr="007F68F4" w:rsidRDefault="0023320A" w:rsidP="00912F7B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</w:p>
        </w:tc>
        <w:tc>
          <w:tcPr>
            <w:tcW w:w="2693" w:type="dxa"/>
          </w:tcPr>
          <w:p w:rsidR="0023320A" w:rsidRPr="007F68F4" w:rsidRDefault="0023320A" w:rsidP="0023320A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 xml:space="preserve">Фотовыставка </w:t>
            </w:r>
            <w:r>
              <w:rPr>
                <w:rFonts w:ascii="Times New Roman" w:hAnsi="Times New Roman"/>
                <w:sz w:val="28"/>
                <w:szCs w:val="52"/>
              </w:rPr>
              <w:br/>
              <w:t>«ГТО в деском саду»</w:t>
            </w:r>
          </w:p>
        </w:tc>
        <w:tc>
          <w:tcPr>
            <w:tcW w:w="2106" w:type="dxa"/>
          </w:tcPr>
          <w:p w:rsidR="0023320A" w:rsidRPr="007F68F4" w:rsidRDefault="0023320A" w:rsidP="0023320A">
            <w:pPr>
              <w:jc w:val="center"/>
              <w:rPr>
                <w:rFonts w:ascii="Times New Roman" w:hAnsi="Times New Roman"/>
                <w:sz w:val="28"/>
                <w:szCs w:val="52"/>
              </w:rPr>
            </w:pPr>
            <w:r>
              <w:rPr>
                <w:rFonts w:ascii="Times New Roman" w:hAnsi="Times New Roman"/>
                <w:sz w:val="28"/>
                <w:szCs w:val="52"/>
              </w:rPr>
              <w:t>Барышников А.С., воспитатель, инструктора ГТО</w:t>
            </w:r>
          </w:p>
        </w:tc>
      </w:tr>
    </w:tbl>
    <w:p w:rsidR="00E721E0" w:rsidRDefault="00E721E0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721E0" w:rsidRDefault="00E721E0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C3182" w:rsidRPr="00DC3182" w:rsidRDefault="00DC3182" w:rsidP="00DC318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1</w:t>
      </w:r>
    </w:p>
    <w:p w:rsidR="00DC3182" w:rsidRDefault="00DC3182" w:rsidP="00DC31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C3182" w:rsidRPr="00DC3182" w:rsidRDefault="00DC3182" w:rsidP="009F283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Конспект физкультурного развлечения в подготовительной группе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«Нам со спортом по пути ГТО ждет впереди»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C3182" w:rsidRPr="00DC3182" w:rsidRDefault="00DC3182" w:rsidP="009F283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182">
        <w:rPr>
          <w:rFonts w:ascii="Times New Roman" w:hAnsi="Times New Roman"/>
          <w:sz w:val="28"/>
          <w:szCs w:val="28"/>
        </w:rPr>
        <w:t xml:space="preserve">Внедрение комплекса ГТО для детей дошкольного возраста. </w:t>
      </w:r>
      <w:r w:rsidR="009F2832">
        <w:rPr>
          <w:rFonts w:ascii="Times New Roman" w:hAnsi="Times New Roman"/>
          <w:sz w:val="28"/>
          <w:szCs w:val="28"/>
        </w:rPr>
        <w:br/>
      </w:r>
      <w:r w:rsidRPr="009F2832">
        <w:rPr>
          <w:rFonts w:ascii="Times New Roman" w:hAnsi="Times New Roman"/>
          <w:b/>
          <w:sz w:val="28"/>
          <w:szCs w:val="28"/>
        </w:rPr>
        <w:t>Задачи:</w:t>
      </w:r>
      <w:r w:rsidR="009F2832">
        <w:rPr>
          <w:rFonts w:ascii="Times New Roman" w:hAnsi="Times New Roman"/>
          <w:b/>
          <w:sz w:val="28"/>
          <w:szCs w:val="28"/>
        </w:rPr>
        <w:t xml:space="preserve"> </w:t>
      </w:r>
      <w:r w:rsidR="009F2832">
        <w:rPr>
          <w:rFonts w:ascii="Times New Roman" w:hAnsi="Times New Roman"/>
          <w:sz w:val="28"/>
          <w:szCs w:val="28"/>
        </w:rPr>
        <w:t>-</w:t>
      </w:r>
      <w:r w:rsidRPr="00DC3182">
        <w:rPr>
          <w:rFonts w:ascii="Times New Roman" w:hAnsi="Times New Roman"/>
          <w:sz w:val="28"/>
          <w:szCs w:val="28"/>
        </w:rPr>
        <w:t>Формировать представление детей о комплексе ГТО</w:t>
      </w:r>
    </w:p>
    <w:p w:rsidR="00DC3182" w:rsidRPr="00DC3182" w:rsidRDefault="009F2832" w:rsidP="009F283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</w:t>
      </w:r>
      <w:r w:rsidR="00DC3182" w:rsidRPr="00DC3182">
        <w:rPr>
          <w:rFonts w:ascii="Times New Roman" w:hAnsi="Times New Roman"/>
          <w:sz w:val="28"/>
          <w:szCs w:val="28"/>
        </w:rPr>
        <w:t xml:space="preserve">Развивать физические качества, красивую осанку, пластику движений; </w:t>
      </w:r>
      <w:r>
        <w:rPr>
          <w:rFonts w:ascii="Times New Roman" w:hAnsi="Times New Roman"/>
          <w:sz w:val="28"/>
          <w:szCs w:val="28"/>
        </w:rPr>
        <w:br/>
        <w:t xml:space="preserve">               -</w:t>
      </w:r>
      <w:r w:rsidR="00DC3182" w:rsidRPr="00DC3182">
        <w:rPr>
          <w:rFonts w:ascii="Times New Roman" w:hAnsi="Times New Roman"/>
          <w:sz w:val="28"/>
          <w:szCs w:val="28"/>
        </w:rPr>
        <w:t xml:space="preserve">Развивать волевые качества, стремление выполнять задания точно и быстро;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br/>
        <w:t xml:space="preserve">              </w:t>
      </w:r>
      <w:r w:rsidR="00DC3182" w:rsidRPr="00DC3182">
        <w:rPr>
          <w:rFonts w:ascii="Times New Roman" w:hAnsi="Times New Roman"/>
          <w:sz w:val="28"/>
          <w:szCs w:val="28"/>
        </w:rPr>
        <w:t>- Воспитание «здорового духа соперничества».</w:t>
      </w:r>
    </w:p>
    <w:p w:rsidR="00DC3182" w:rsidRPr="00DC3182" w:rsidRDefault="00DC3182" w:rsidP="009F2832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Оборудование:</w:t>
      </w:r>
      <w:r w:rsidRPr="00DC3182">
        <w:rPr>
          <w:rFonts w:ascii="Times New Roman" w:hAnsi="Times New Roman"/>
          <w:sz w:val="28"/>
          <w:szCs w:val="28"/>
        </w:rPr>
        <w:t xml:space="preserve"> теннисные мячи 5 шт., мишень 1 шт., гимнастические коврики 2 шт, интерактивная доска.</w:t>
      </w:r>
    </w:p>
    <w:p w:rsidR="00DC3182" w:rsidRPr="009F2832" w:rsidRDefault="00DC3182" w:rsidP="009F283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Ход развлечения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Дети и Алеша Попович входят в зал. Видят указатель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Алеша</w:t>
      </w:r>
      <w:r w:rsidRPr="00DC3182">
        <w:rPr>
          <w:rFonts w:ascii="Times New Roman" w:hAnsi="Times New Roman"/>
          <w:sz w:val="28"/>
          <w:szCs w:val="28"/>
        </w:rPr>
        <w:t xml:space="preserve"> - читает указатель. (на право пойдешь – слабым будешь; на лево пойдешь сильным, ловким и здоровым станешь)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Дети куда мы пойдем? (дети отвечают). Алеша – значит нам туда!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Построение детей в одну шеренгу. Входит Илья Муромец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Илья</w:t>
      </w:r>
      <w:r w:rsidRPr="00DC3182">
        <w:rPr>
          <w:rFonts w:ascii="Times New Roman" w:hAnsi="Times New Roman"/>
          <w:sz w:val="28"/>
          <w:szCs w:val="28"/>
        </w:rPr>
        <w:t xml:space="preserve"> – О… Алешенька, привет! Что, пришел с дружиной?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 xml:space="preserve">Алеша </w:t>
      </w:r>
      <w:r w:rsidR="00580289">
        <w:rPr>
          <w:rFonts w:ascii="Times New Roman" w:hAnsi="Times New Roman"/>
          <w:sz w:val="28"/>
          <w:szCs w:val="28"/>
        </w:rPr>
        <w:t xml:space="preserve">– Здравствуй Муромец Илья, это супер, </w:t>
      </w:r>
      <w:r w:rsidRPr="00DC3182">
        <w:rPr>
          <w:rFonts w:ascii="Times New Roman" w:hAnsi="Times New Roman"/>
          <w:sz w:val="28"/>
          <w:szCs w:val="28"/>
        </w:rPr>
        <w:t xml:space="preserve">детвора умные и сильные! </w:t>
      </w:r>
      <w:r w:rsidR="002848D7">
        <w:rPr>
          <w:rFonts w:ascii="Times New Roman" w:hAnsi="Times New Roman"/>
          <w:sz w:val="28"/>
          <w:szCs w:val="28"/>
        </w:rPr>
        <w:br/>
        <w:t xml:space="preserve">          </w:t>
      </w:r>
      <w:r w:rsidRPr="002848D7">
        <w:rPr>
          <w:rFonts w:ascii="Times New Roman" w:hAnsi="Times New Roman"/>
          <w:b/>
          <w:sz w:val="28"/>
          <w:szCs w:val="28"/>
        </w:rPr>
        <w:t xml:space="preserve">Илья – </w:t>
      </w:r>
      <w:r w:rsidR="00580289">
        <w:rPr>
          <w:rFonts w:ascii="Times New Roman" w:hAnsi="Times New Roman"/>
          <w:sz w:val="28"/>
          <w:szCs w:val="28"/>
        </w:rPr>
        <w:t>раз умна так детвора, т</w:t>
      </w:r>
      <w:r w:rsidRPr="00DC3182">
        <w:rPr>
          <w:rFonts w:ascii="Times New Roman" w:hAnsi="Times New Roman"/>
          <w:sz w:val="28"/>
          <w:szCs w:val="28"/>
        </w:rPr>
        <w:t>огда слушайте сюда.</w:t>
      </w:r>
      <w:r w:rsidR="002848D7">
        <w:rPr>
          <w:rFonts w:ascii="Times New Roman" w:hAnsi="Times New Roman"/>
          <w:sz w:val="28"/>
          <w:szCs w:val="28"/>
        </w:rPr>
        <w:t xml:space="preserve"> </w:t>
      </w:r>
      <w:r w:rsidRPr="00DC3182">
        <w:rPr>
          <w:rFonts w:ascii="Times New Roman" w:hAnsi="Times New Roman"/>
          <w:sz w:val="28"/>
          <w:szCs w:val="28"/>
        </w:rPr>
        <w:t>Расскажу вам…. Во-во-во!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Что такое ГТО! (Дети смотрят изображения значков на экране)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 xml:space="preserve"> ГТО – это комплекс спортивных испытаний, а расшифровывается как готов к труду и обороне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Тем, кто прошел, все испытания вручается золотой значок, кто прошел пять испытаний – серебряный,</w:t>
      </w:r>
      <w:r w:rsidR="002848D7">
        <w:rPr>
          <w:rFonts w:ascii="Times New Roman" w:hAnsi="Times New Roman"/>
          <w:sz w:val="28"/>
          <w:szCs w:val="28"/>
        </w:rPr>
        <w:t xml:space="preserve"> ч</w:t>
      </w:r>
      <w:r w:rsidRPr="00DC3182">
        <w:rPr>
          <w:rFonts w:ascii="Times New Roman" w:hAnsi="Times New Roman"/>
          <w:sz w:val="28"/>
          <w:szCs w:val="28"/>
        </w:rPr>
        <w:t>етыре испытания – бронзовый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Сегодня мы с вами пройдем 4 испытания на бронзовый значок. В эти испытания будут входить:</w:t>
      </w:r>
      <w:r w:rsidR="009F2832">
        <w:rPr>
          <w:rFonts w:ascii="Times New Roman" w:hAnsi="Times New Roman"/>
          <w:sz w:val="28"/>
          <w:szCs w:val="28"/>
        </w:rPr>
        <w:t xml:space="preserve"> </w:t>
      </w:r>
      <w:r w:rsidR="002848D7">
        <w:rPr>
          <w:rFonts w:ascii="Times New Roman" w:hAnsi="Times New Roman"/>
          <w:sz w:val="28"/>
          <w:szCs w:val="28"/>
        </w:rPr>
        <w:br/>
      </w:r>
      <w:r w:rsidRPr="00DC3182">
        <w:rPr>
          <w:rFonts w:ascii="Times New Roman" w:hAnsi="Times New Roman"/>
          <w:sz w:val="28"/>
          <w:szCs w:val="28"/>
        </w:rPr>
        <w:t>-</w:t>
      </w:r>
      <w:r w:rsidR="002848D7">
        <w:rPr>
          <w:rFonts w:ascii="Times New Roman" w:hAnsi="Times New Roman"/>
          <w:sz w:val="28"/>
          <w:szCs w:val="28"/>
        </w:rPr>
        <w:t>п</w:t>
      </w:r>
      <w:r w:rsidRPr="00DC3182">
        <w:rPr>
          <w:rFonts w:ascii="Times New Roman" w:hAnsi="Times New Roman"/>
          <w:sz w:val="28"/>
          <w:szCs w:val="28"/>
        </w:rPr>
        <w:t>рыжок в длину с места;</w:t>
      </w:r>
      <w:r w:rsidR="009F2832">
        <w:rPr>
          <w:rFonts w:ascii="Times New Roman" w:hAnsi="Times New Roman"/>
          <w:sz w:val="28"/>
          <w:szCs w:val="28"/>
        </w:rPr>
        <w:br/>
      </w:r>
      <w:r w:rsidRPr="00DC3182">
        <w:rPr>
          <w:rFonts w:ascii="Times New Roman" w:hAnsi="Times New Roman"/>
          <w:sz w:val="28"/>
          <w:szCs w:val="28"/>
        </w:rPr>
        <w:t>-</w:t>
      </w:r>
      <w:r w:rsidR="002848D7">
        <w:rPr>
          <w:rFonts w:ascii="Times New Roman" w:hAnsi="Times New Roman"/>
          <w:sz w:val="28"/>
          <w:szCs w:val="28"/>
        </w:rPr>
        <w:t>с</w:t>
      </w:r>
      <w:r w:rsidRPr="00DC3182">
        <w:rPr>
          <w:rFonts w:ascii="Times New Roman" w:hAnsi="Times New Roman"/>
          <w:sz w:val="28"/>
          <w:szCs w:val="28"/>
        </w:rPr>
        <w:t xml:space="preserve">гибание и разгибание рук в упоре лежа на полу; </w:t>
      </w:r>
      <w:r w:rsidR="009F2832">
        <w:rPr>
          <w:rFonts w:ascii="Times New Roman" w:hAnsi="Times New Roman"/>
          <w:sz w:val="28"/>
          <w:szCs w:val="28"/>
        </w:rPr>
        <w:br/>
      </w:r>
      <w:r w:rsidRPr="00DC3182">
        <w:rPr>
          <w:rFonts w:ascii="Times New Roman" w:hAnsi="Times New Roman"/>
          <w:sz w:val="28"/>
          <w:szCs w:val="28"/>
        </w:rPr>
        <w:t>-</w:t>
      </w:r>
      <w:r w:rsidR="002848D7">
        <w:rPr>
          <w:rFonts w:ascii="Times New Roman" w:hAnsi="Times New Roman"/>
          <w:sz w:val="28"/>
          <w:szCs w:val="28"/>
        </w:rPr>
        <w:t>н</w:t>
      </w:r>
      <w:r w:rsidRPr="00DC3182">
        <w:rPr>
          <w:rFonts w:ascii="Times New Roman" w:hAnsi="Times New Roman"/>
          <w:sz w:val="28"/>
          <w:szCs w:val="28"/>
        </w:rPr>
        <w:t>аклон вперед из положения стоя с прямыми ногами.</w:t>
      </w:r>
    </w:p>
    <w:p w:rsidR="00DC3182" w:rsidRPr="00DC3182" w:rsidRDefault="00DC3182" w:rsidP="002848D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-метание теннисного мяча в цель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lastRenderedPageBreak/>
        <w:t>Илья</w:t>
      </w:r>
      <w:r w:rsidRPr="00DC3182">
        <w:rPr>
          <w:rFonts w:ascii="Times New Roman" w:hAnsi="Times New Roman"/>
          <w:sz w:val="28"/>
          <w:szCs w:val="28"/>
        </w:rPr>
        <w:t xml:space="preserve"> – Вот ребята всем понятно? Чтобы нормы сдать на пять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 xml:space="preserve">Это надо точно знать, </w:t>
      </w:r>
      <w:r w:rsidR="000031A5">
        <w:rPr>
          <w:rFonts w:ascii="Times New Roman" w:hAnsi="Times New Roman"/>
          <w:sz w:val="28"/>
          <w:szCs w:val="28"/>
        </w:rPr>
        <w:t>б</w:t>
      </w:r>
      <w:r w:rsidRPr="00DC3182">
        <w:rPr>
          <w:rFonts w:ascii="Times New Roman" w:hAnsi="Times New Roman"/>
          <w:sz w:val="28"/>
          <w:szCs w:val="28"/>
        </w:rPr>
        <w:t xml:space="preserve">ыстро надо бегать, </w:t>
      </w:r>
      <w:r w:rsidR="000031A5">
        <w:rPr>
          <w:rFonts w:ascii="Times New Roman" w:hAnsi="Times New Roman"/>
          <w:sz w:val="28"/>
          <w:szCs w:val="28"/>
        </w:rPr>
        <w:t>л</w:t>
      </w:r>
      <w:r w:rsidRPr="00DC3182">
        <w:rPr>
          <w:rFonts w:ascii="Times New Roman" w:hAnsi="Times New Roman"/>
          <w:sz w:val="28"/>
          <w:szCs w:val="28"/>
        </w:rPr>
        <w:t>овко надо прыгать. Чтобы в нормах победить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 xml:space="preserve">Надо ловким, сильным быть! А теперь Алеша друг </w:t>
      </w:r>
      <w:r w:rsidR="000031A5">
        <w:rPr>
          <w:rFonts w:ascii="Times New Roman" w:hAnsi="Times New Roman"/>
          <w:sz w:val="28"/>
          <w:szCs w:val="28"/>
        </w:rPr>
        <w:t>н</w:t>
      </w:r>
      <w:r w:rsidRPr="00DC3182">
        <w:rPr>
          <w:rFonts w:ascii="Times New Roman" w:hAnsi="Times New Roman"/>
          <w:sz w:val="28"/>
          <w:szCs w:val="28"/>
        </w:rPr>
        <w:t>адо бы размяться!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Надо что бы детвора, подготовлена была к сдаче нормативов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Алеша</w:t>
      </w:r>
      <w:r w:rsidRPr="00DC3182">
        <w:rPr>
          <w:rFonts w:ascii="Times New Roman" w:hAnsi="Times New Roman"/>
          <w:sz w:val="28"/>
          <w:szCs w:val="28"/>
        </w:rPr>
        <w:t xml:space="preserve"> - Чтобы мышцы разогреть, </w:t>
      </w:r>
      <w:r w:rsidR="000031A5">
        <w:rPr>
          <w:rFonts w:ascii="Times New Roman" w:hAnsi="Times New Roman"/>
          <w:sz w:val="28"/>
          <w:szCs w:val="28"/>
        </w:rPr>
        <w:t>б</w:t>
      </w:r>
      <w:r w:rsidRPr="00DC3182">
        <w:rPr>
          <w:rFonts w:ascii="Times New Roman" w:hAnsi="Times New Roman"/>
          <w:sz w:val="28"/>
          <w:szCs w:val="28"/>
        </w:rPr>
        <w:t>удем мы сейчас пыхтеть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Разогреем наше тело и приступим к сдаче смело! Алеша – на первый второй рассчитайсь!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Первые номера 3 шага вперед! (перестроение детей в две шеренги) (проводит разминку под музыку)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 xml:space="preserve">Илья </w:t>
      </w:r>
      <w:r w:rsidRPr="00DC3182">
        <w:rPr>
          <w:rFonts w:ascii="Times New Roman" w:hAnsi="Times New Roman"/>
          <w:sz w:val="28"/>
          <w:szCs w:val="28"/>
        </w:rPr>
        <w:t>– ну надеюсь все готовы? Переходим значит к делу!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Отожмемся все мы смело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 xml:space="preserve"> Упор лежа принимаем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К упражненью приступаем! (дети отжимаются, мальчики 7 раз, девочки 4 раза, результат фиксируется)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 xml:space="preserve">Алеша </w:t>
      </w:r>
      <w:r w:rsidR="009F2832">
        <w:rPr>
          <w:rFonts w:ascii="Times New Roman" w:hAnsi="Times New Roman"/>
          <w:sz w:val="28"/>
          <w:szCs w:val="28"/>
        </w:rPr>
        <w:t xml:space="preserve">– молодцы ребята вы, а </w:t>
      </w:r>
      <w:r w:rsidRPr="00DC3182">
        <w:rPr>
          <w:rFonts w:ascii="Times New Roman" w:hAnsi="Times New Roman"/>
          <w:sz w:val="28"/>
          <w:szCs w:val="28"/>
        </w:rPr>
        <w:t>теперь нас ждут прыжки</w:t>
      </w:r>
      <w:r w:rsidR="009F2832">
        <w:rPr>
          <w:rFonts w:ascii="Times New Roman" w:hAnsi="Times New Roman"/>
          <w:sz w:val="28"/>
          <w:szCs w:val="28"/>
        </w:rPr>
        <w:t>, п</w:t>
      </w:r>
      <w:r w:rsidRPr="00DC3182">
        <w:rPr>
          <w:rFonts w:ascii="Times New Roman" w:hAnsi="Times New Roman"/>
          <w:sz w:val="28"/>
          <w:szCs w:val="28"/>
        </w:rPr>
        <w:t>рыгать будем с места</w:t>
      </w:r>
      <w:r w:rsidR="009F2832">
        <w:rPr>
          <w:rFonts w:ascii="Times New Roman" w:hAnsi="Times New Roman"/>
          <w:sz w:val="28"/>
          <w:szCs w:val="28"/>
        </w:rPr>
        <w:t>.</w:t>
      </w:r>
      <w:r w:rsidRPr="00DC3182">
        <w:rPr>
          <w:rFonts w:ascii="Times New Roman" w:hAnsi="Times New Roman"/>
          <w:sz w:val="28"/>
          <w:szCs w:val="28"/>
        </w:rPr>
        <w:t xml:space="preserve"> 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Приземленье на две ноги! (дети прыгают с места в длину, результат фиксируется)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Алеша</w:t>
      </w:r>
      <w:r w:rsidRPr="00DC3182">
        <w:rPr>
          <w:rFonts w:ascii="Times New Roman" w:hAnsi="Times New Roman"/>
          <w:sz w:val="28"/>
          <w:szCs w:val="28"/>
        </w:rPr>
        <w:t xml:space="preserve"> – чтоб удара избежать </w:t>
      </w:r>
      <w:r w:rsidR="000031A5">
        <w:rPr>
          <w:rFonts w:ascii="Times New Roman" w:hAnsi="Times New Roman"/>
          <w:sz w:val="28"/>
          <w:szCs w:val="28"/>
        </w:rPr>
        <w:t>н</w:t>
      </w:r>
      <w:r w:rsidRPr="00DC3182">
        <w:rPr>
          <w:rFonts w:ascii="Times New Roman" w:hAnsi="Times New Roman"/>
          <w:sz w:val="28"/>
          <w:szCs w:val="28"/>
        </w:rPr>
        <w:t>адо гибкостью обладать,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Стоя будем наклоняться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 xml:space="preserve">И земли рукой касаться! (дети выполняют наклон из положения, стоя на полу, с прямыми ногами). Результат фиксируется. Илья – чтоб врагов нам победить, </w:t>
      </w:r>
      <w:r w:rsidR="000031A5">
        <w:rPr>
          <w:rFonts w:ascii="Times New Roman" w:hAnsi="Times New Roman"/>
          <w:sz w:val="28"/>
          <w:szCs w:val="28"/>
        </w:rPr>
        <w:t>н</w:t>
      </w:r>
      <w:r w:rsidRPr="00DC3182">
        <w:rPr>
          <w:rFonts w:ascii="Times New Roman" w:hAnsi="Times New Roman"/>
          <w:sz w:val="28"/>
          <w:szCs w:val="28"/>
        </w:rPr>
        <w:t>адо очень метким быть!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Если дети вам не лень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Попадите мячом в цель! (дети метают теннисный мяч в цель, 5 попыток, расстояние 6м.) результат фиксируется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F2832">
        <w:rPr>
          <w:rFonts w:ascii="Times New Roman" w:hAnsi="Times New Roman"/>
          <w:b/>
          <w:sz w:val="28"/>
          <w:szCs w:val="28"/>
        </w:rPr>
        <w:t>Илья</w:t>
      </w:r>
      <w:r w:rsidRPr="00DC3182">
        <w:rPr>
          <w:rFonts w:ascii="Times New Roman" w:hAnsi="Times New Roman"/>
          <w:sz w:val="28"/>
          <w:szCs w:val="28"/>
        </w:rPr>
        <w:t xml:space="preserve"> – а теперь ребята давайте поиграем в игру и называется она «золотые ворота». Ход игры: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Пара игроков, встают лицом друг к другу и поднимают вверх руки – это ворота. Остальные игроки берутся за руки так, что получается цепочка.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>Игроки – ворота говорят считалку, а цепочка должна быстро пройти между ними. Считалка:</w:t>
      </w:r>
    </w:p>
    <w:p w:rsidR="00DC318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lastRenderedPageBreak/>
        <w:t>Золотые ворота, проходите кто куда. Первый раз прощается, второй раз запрещается, а на третий раз не пропустим вас.</w:t>
      </w:r>
    </w:p>
    <w:p w:rsidR="00CA6A62" w:rsidRPr="00DC3182" w:rsidRDefault="00DC3182" w:rsidP="009F2832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 xml:space="preserve">«С этими словами руки опускаются, ворота захлопываются. Те дети, которые оказались пойманными, становятся дополнительными воротами. «Ворота» побеждают, если им удалось поймать всех игроков. </w:t>
      </w:r>
      <w:r w:rsidR="000031A5">
        <w:rPr>
          <w:rFonts w:ascii="Times New Roman" w:hAnsi="Times New Roman"/>
          <w:sz w:val="28"/>
          <w:szCs w:val="28"/>
        </w:rPr>
        <w:br/>
      </w:r>
      <w:r w:rsidR="000031A5">
        <w:rPr>
          <w:rFonts w:ascii="Times New Roman" w:hAnsi="Times New Roman"/>
          <w:b/>
          <w:sz w:val="28"/>
          <w:szCs w:val="28"/>
        </w:rPr>
        <w:t xml:space="preserve">          </w:t>
      </w:r>
      <w:r w:rsidRPr="000031A5">
        <w:rPr>
          <w:rFonts w:ascii="Times New Roman" w:hAnsi="Times New Roman"/>
          <w:b/>
          <w:sz w:val="28"/>
          <w:szCs w:val="28"/>
        </w:rPr>
        <w:t>Илья</w:t>
      </w:r>
      <w:r w:rsidRPr="00DC3182">
        <w:rPr>
          <w:rFonts w:ascii="Times New Roman" w:hAnsi="Times New Roman"/>
          <w:sz w:val="28"/>
          <w:szCs w:val="28"/>
        </w:rPr>
        <w:t xml:space="preserve"> - Подведем теперь итог </w:t>
      </w:r>
      <w:r w:rsidR="002848D7">
        <w:rPr>
          <w:rFonts w:ascii="Times New Roman" w:hAnsi="Times New Roman"/>
          <w:sz w:val="28"/>
          <w:szCs w:val="28"/>
        </w:rPr>
        <w:t>к</w:t>
      </w:r>
      <w:r w:rsidRPr="00DC3182">
        <w:rPr>
          <w:rFonts w:ascii="Times New Roman" w:hAnsi="Times New Roman"/>
          <w:sz w:val="28"/>
          <w:szCs w:val="28"/>
        </w:rPr>
        <w:t>то был ловок, кто все смог. Заработали очки</w:t>
      </w:r>
      <w:r w:rsidR="002848D7">
        <w:rPr>
          <w:rFonts w:ascii="Times New Roman" w:hAnsi="Times New Roman"/>
          <w:sz w:val="28"/>
          <w:szCs w:val="28"/>
        </w:rPr>
        <w:t>.</w:t>
      </w:r>
      <w:r w:rsidR="000031A5">
        <w:rPr>
          <w:rFonts w:ascii="Times New Roman" w:hAnsi="Times New Roman"/>
          <w:sz w:val="28"/>
          <w:szCs w:val="28"/>
        </w:rPr>
        <w:t xml:space="preserve"> </w:t>
      </w:r>
      <w:r w:rsidRPr="00DC3182">
        <w:rPr>
          <w:rFonts w:ascii="Times New Roman" w:hAnsi="Times New Roman"/>
          <w:sz w:val="28"/>
          <w:szCs w:val="28"/>
        </w:rPr>
        <w:t>Обменяли на значки!</w:t>
      </w:r>
    </w:p>
    <w:p w:rsidR="00912F7B" w:rsidRDefault="00912F7B" w:rsidP="007B2370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D50ED2" w:rsidRDefault="000031A5" w:rsidP="000031A5">
      <w:pPr>
        <w:tabs>
          <w:tab w:val="left" w:pos="7477"/>
        </w:tabs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ab/>
        <w:t xml:space="preserve">              </w:t>
      </w:r>
      <w:r w:rsidRPr="00DC318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D50ED2" w:rsidRDefault="00D50ED2" w:rsidP="007B2370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25CBB" w:rsidRDefault="00725CBB" w:rsidP="007B237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811C69" w:rsidRPr="00DC3182" w:rsidRDefault="00811C69" w:rsidP="00811C6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C3182">
        <w:rPr>
          <w:rFonts w:ascii="Times New Roman" w:hAnsi="Times New Roman"/>
          <w:sz w:val="28"/>
          <w:szCs w:val="28"/>
        </w:rPr>
        <w:t xml:space="preserve">Конспект </w:t>
      </w:r>
      <w:r w:rsidR="006108DC">
        <w:rPr>
          <w:rFonts w:ascii="Times New Roman" w:hAnsi="Times New Roman"/>
          <w:sz w:val="28"/>
          <w:szCs w:val="28"/>
        </w:rPr>
        <w:t>квест-</w:t>
      </w:r>
      <w:r>
        <w:rPr>
          <w:rFonts w:ascii="Times New Roman" w:hAnsi="Times New Roman"/>
          <w:sz w:val="28"/>
          <w:szCs w:val="28"/>
        </w:rPr>
        <w:t xml:space="preserve">игры </w:t>
      </w:r>
      <w:r w:rsidRPr="00DC3182">
        <w:rPr>
          <w:rFonts w:ascii="Times New Roman" w:hAnsi="Times New Roman"/>
          <w:sz w:val="28"/>
          <w:szCs w:val="28"/>
        </w:rPr>
        <w:t>в подготовительной группе</w:t>
      </w:r>
    </w:p>
    <w:p w:rsidR="00725CBB" w:rsidRDefault="006108DC" w:rsidP="00725C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Остановки станции ВСФК ГТО»</w:t>
      </w:r>
      <w:r w:rsidR="00725CBB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b/>
          <w:sz w:val="28"/>
          <w:szCs w:val="28"/>
        </w:rPr>
        <w:t>Цель:</w:t>
      </w:r>
      <w:r w:rsidRPr="006108DC">
        <w:rPr>
          <w:rFonts w:ascii="Times New Roman" w:hAnsi="Times New Roman"/>
          <w:sz w:val="28"/>
          <w:szCs w:val="28"/>
        </w:rPr>
        <w:t xml:space="preserve"> создание организационных и информационных условий для пробуждения интереса к физической культуре и спорту, интеллектуального и физического развития детей дошкольного возраста по средствам участия в подвижные игры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108DC">
        <w:rPr>
          <w:rFonts w:ascii="Times New Roman" w:hAnsi="Times New Roman"/>
          <w:b/>
          <w:sz w:val="28"/>
          <w:szCs w:val="28"/>
        </w:rPr>
        <w:t>Задачи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1. Обобщить знания детей об Олимпийских играх, о движении ВФСК ГТО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2. Уточнить представления о символах, традициях и ценностях Олимпийского движения и движения ГТО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3. Способствовать формированию интереса к занятиям физической культурой и спортом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4. Развивать внимание, сообразительность, обогащать речь через активизацию новых слов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</w:t>
      </w:r>
      <w:r w:rsidRPr="006108DC">
        <w:rPr>
          <w:rFonts w:ascii="Times New Roman" w:hAnsi="Times New Roman"/>
          <w:b/>
          <w:sz w:val="28"/>
          <w:szCs w:val="28"/>
        </w:rPr>
        <w:t>Целевая аудитория:</w:t>
      </w:r>
      <w:r w:rsidRPr="006108DC">
        <w:rPr>
          <w:rFonts w:ascii="Times New Roman" w:hAnsi="Times New Roman"/>
          <w:sz w:val="28"/>
          <w:szCs w:val="28"/>
        </w:rPr>
        <w:t xml:space="preserve"> дети подготовительных групп 6-7 ле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</w:t>
      </w:r>
      <w:r w:rsidRPr="006108DC">
        <w:rPr>
          <w:rFonts w:ascii="Times New Roman" w:hAnsi="Times New Roman"/>
          <w:b/>
          <w:sz w:val="28"/>
          <w:szCs w:val="28"/>
        </w:rPr>
        <w:t>Материал к квестовой игре:</w:t>
      </w:r>
      <w:r w:rsidRPr="006108DC">
        <w:rPr>
          <w:rFonts w:ascii="Times New Roman" w:hAnsi="Times New Roman"/>
          <w:sz w:val="28"/>
          <w:szCs w:val="28"/>
        </w:rPr>
        <w:t xml:space="preserve"> гимнастические обручи; пазлы с видами спорта; карточки с видами спорта и спортивным инвентарем; загадки о видах спорта, олимпийском движении, движении ГТО; карточки с нормативами ВФСК ГТО; 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08DC">
        <w:rPr>
          <w:rFonts w:ascii="Times New Roman" w:hAnsi="Times New Roman"/>
          <w:sz w:val="28"/>
          <w:szCs w:val="28"/>
        </w:rPr>
        <w:t>музыкальное сопровождение (гимн, песня: «Игры которые мы заслужили», марш);; маршрутные листы команд; интерактивная доска, поощрительные карточки для оценки выполнения заданий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</w:t>
      </w:r>
      <w:r w:rsidRPr="006108DC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Дети входят в зал под музыкальное сопровождение. Построение в одну шеренгу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108DC">
        <w:rPr>
          <w:rFonts w:ascii="Times New Roman" w:hAnsi="Times New Roman"/>
          <w:b/>
          <w:sz w:val="28"/>
          <w:szCs w:val="28"/>
        </w:rPr>
        <w:t>Ведущий:</w:t>
      </w:r>
      <w:r w:rsidRPr="006108DC">
        <w:rPr>
          <w:rFonts w:ascii="Times New Roman" w:hAnsi="Times New Roman"/>
          <w:sz w:val="28"/>
          <w:szCs w:val="28"/>
        </w:rPr>
        <w:t xml:space="preserve"> Внимание! Внимание! Начинаем наше мероприятие! Всех прошу встать. Равняйсь, смирно (дети стоят в одной шеренге.) Звучит гимн Российской Федерации в исполнении детского хора. Сегодня мы открываем цикл мероприятий, посвященное движению ВСФК ГТО. Вам предстоит, по маршрутным листам, пройти по </w:t>
      </w:r>
      <w:r>
        <w:rPr>
          <w:rFonts w:ascii="Times New Roman" w:hAnsi="Times New Roman"/>
          <w:sz w:val="28"/>
          <w:szCs w:val="28"/>
        </w:rPr>
        <w:t>3 станциям: Спортивной</w:t>
      </w:r>
      <w:r w:rsidRPr="006108DC">
        <w:rPr>
          <w:rFonts w:ascii="Times New Roman" w:hAnsi="Times New Roman"/>
          <w:sz w:val="28"/>
          <w:szCs w:val="28"/>
        </w:rPr>
        <w:t>, Смекалистой и Логической, в том порядке, который указан в вашем маршрутном листе. На каждой станции вас встретит руководитель (представление руководителей станций) и расскажет о видах спорта, Олимпийском движении и движении ГТО. Они будут давать вам поощрительные карточки, по окончании игры у какой команды их окажется больше, тот и будет победителем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Капитаны команд! Получите маршрутные листы и отправляйтесь в путь!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475"/>
      </w:tblGrid>
      <w:tr w:rsidR="006108DC" w:rsidRPr="00116D28" w:rsidTr="006108DC">
        <w:trPr>
          <w:jc w:val="center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DC" w:rsidRPr="00116D28" w:rsidRDefault="006108DC" w:rsidP="00B04E08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анда группы 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DC" w:rsidRPr="00116D28" w:rsidRDefault="006108DC" w:rsidP="00B04E08">
            <w:pPr>
              <w:spacing w:after="0" w:line="3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манда группы </w:t>
            </w:r>
          </w:p>
        </w:tc>
      </w:tr>
      <w:tr w:rsidR="006108DC" w:rsidRPr="00116D28" w:rsidTr="006108DC">
        <w:trPr>
          <w:jc w:val="center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«Спортивная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</w:t>
            </w:r>
          </w:p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Логическая»</w:t>
            </w:r>
          </w:p>
        </w:tc>
      </w:tr>
      <w:tr w:rsidR="006108DC" w:rsidRPr="00116D28" w:rsidTr="006108DC">
        <w:trPr>
          <w:jc w:val="center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</w:t>
            </w:r>
          </w:p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Логическая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«Смекалистая»</w:t>
            </w:r>
          </w:p>
        </w:tc>
      </w:tr>
      <w:tr w:rsidR="006108DC" w:rsidRPr="00116D28" w:rsidTr="006108DC">
        <w:trPr>
          <w:jc w:val="center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«Смекалистая»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8DC" w:rsidRPr="00116D28" w:rsidRDefault="006108DC" w:rsidP="00B04E08">
            <w:pPr>
              <w:spacing w:after="0" w:line="24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«Спортивная»</w:t>
            </w:r>
          </w:p>
        </w:tc>
      </w:tr>
    </w:tbl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108DC">
        <w:rPr>
          <w:rFonts w:ascii="Times New Roman" w:hAnsi="Times New Roman"/>
          <w:b/>
          <w:sz w:val="28"/>
          <w:szCs w:val="28"/>
        </w:rPr>
        <w:t>Станция «Спортивная»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Руководитель станции «Олимпийская»: Здравствуйте, ребята!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егодня мы с вами поговорим о комплексе ГТО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оздание комплекса началось в 1930 году по инициативе комсомольских организаций. Газета «Комсомольская правда» опубликовала статью с призывом ввести испытания на уровне всесоюзных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Организаторы предлагали установить критерий для оценки физического состояние и здоровья граждан СССР, а уложившихся в нормативы было решено награждать нагрудными значками. В марте 1931 года она увидела свет и была утверждена правительством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Изначально значки вручались женщинам и мужчинам старше 17 и 18 ле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амый первый комплекс имел всего лишь одну ступень. В ней было 21 норматив. В практический зачёт входили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рыжки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бег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108DC">
        <w:rPr>
          <w:rFonts w:ascii="Times New Roman" w:hAnsi="Times New Roman"/>
          <w:sz w:val="28"/>
          <w:szCs w:val="28"/>
        </w:rPr>
        <w:t>метание гранаты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лавание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одтягивание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гребля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роверялись также теоретические знания. Испытуемые должны были знать основы самоконтроля, историю спортивных достижений, а также могли оказывать первую медицинскую помощь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роверки проводились как в городах, так и в сёлах. Нормы ГТО стали обязательными для работников крупных предприятий и организаций. Руководство обязывало сдавать их. Для особо отличившихся граждан вводились всяческие виды поощрения. Нормативы были общедоступными. Польза занятий спортом была очевидна, и в ней никто не сомневался. Комплекс стал популярным и среди взрослого населения, и среди молодёж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Имеющие значок молодые люди получали льготы при поступлении в специализированные учебные заведения с физкультурным уклоном, а также имели преимущественное право для участия в различных спортивных праздниках, мероприятиях, состязаниях на союзном и даже международном уровне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 1932 году было принято решение о создании второй ступени комплекса ГТО. В состав дополнительной системы входили 25 нормативов для мужчин, 22 из них были практическими, а 3 из них — теоретическими. Представительницы женского пола сдавали нормативы по 21 виду спорта. Вскоре Правительство решило приобщить к системе ГТО детей. Он получил название «Будь готов к труду и обороне» (БГТО). Детский комплекс увидел свет в 1934 году. Система БГТО стала обязательной, и вошла в учебную программу всех школ. Детям предлагались следующие нормативы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бег на различные дистанции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лазание по канату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рыжки в длину и в высоту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метание гранаты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одтягивания и отжимания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          Интересный факт: о нормах ГТО было упоминание в произведении С. Маршака, написанном в 1937 году под названием «Рассказ о неизвестном герое». Его искали </w:t>
      </w:r>
      <w:r w:rsidRPr="006108DC">
        <w:rPr>
          <w:rFonts w:ascii="Times New Roman" w:hAnsi="Times New Roman"/>
          <w:sz w:val="28"/>
          <w:szCs w:val="28"/>
        </w:rPr>
        <w:lastRenderedPageBreak/>
        <w:t>пожарные, милиция, и фотографы: «Знак ГТО на груди у него, больше не знают о нем ничего»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           Нормативы комплекса ГТО подвергались изменениям неоднократно. Одно из крупнейших изменений была внесено в 1972 году. Количество нормативов было уменьшено, они стали менее жесткими, зачёты сдавались выборочно. Первоначальные правила были актуальны для военного и послевоенного времени. Руководители советского государства Иосиф Сталин акцентировал важность программы ГТО. Население должно было выносить тягости военного времени и давать отпор врагам. Нужно было подтверждать умение преодолевать препятствия, стрелять из малокалиберной винтовки, хорошо плавать, делать марш-броски, соблюдать военную дисциплину. С наступлением мирного времени необходимость в таких нормативах отпал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           С началом перестройки и развалом Советского Союза в 1991 году про систему ГТО забыли. Стали меньше уделять внимания физической подготовке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ВИДЫ спорта, которые сейчас входят в ВФСК ГТО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(Показ карточек видов спорта). Дети, видя карточку озвучивают вид спорт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1.      Бег на 1 км, 2 км, 3 км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2.      Бег на короткую дистанцию: 30 м, 50м, 100м.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3.      Бег на лыжах: 2 км, 3 км, 5 км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4.      Плавание на 25, 50 м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5.      Прыжок в длину с места двумя ногами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6.      Метание мяча (гранаты) в длину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7.      Стрельба из положения сидя – 50 м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ВИДЫ упражнений ВФСК ГТО: (Показ карточек видов упражнений)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Дети, видя карточку озвучивают вид упражнения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1.      Наклон вперед из положения стоя на гимнастической скамье (см)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2.      Поднимание туловища из положения лежа на спине (1 мин.)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3.      Подтягивание на высокой перекладине, низкой перекладине, отжимание, поднимание гири (16 кг) на количество раз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ВИДЫ активности ВФСК ГТО: (Показ карточек)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Дети, видя карточку озвучивают вид спорт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1. Скандинавская ходьба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lastRenderedPageBreak/>
        <w:t>2. Туристический поход с выполнением навыков…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Руководитель станции: Ну а теперь немного поиграем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        Я даю вам 3 карточки, на которых написан вид спорта, а вы из других полученных карточек со спортивным оборудованием относите их к тому виду спорта, к которому они принадлежат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Руководитель станции смотрит правильность соотнесения карточек и дает поощрительные карточки за каждый правильный набор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Задание выполнено. Переход на следующую станцию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</w:t>
      </w:r>
    </w:p>
    <w:p w:rsidR="006108DC" w:rsidRPr="006108DC" w:rsidRDefault="006108DC" w:rsidP="006108D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08DC">
        <w:rPr>
          <w:rFonts w:ascii="Times New Roman" w:hAnsi="Times New Roman"/>
          <w:b/>
          <w:sz w:val="28"/>
          <w:szCs w:val="28"/>
        </w:rPr>
        <w:t>Станция «Смекалистая»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Руководитель станции «Смекалистая»: Здравствуйте, ребята!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         Поговорим с вами о Комплекс ГТО, который начал свою работу в 1931 просуществовал до 1991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8DC">
        <w:rPr>
          <w:rFonts w:ascii="Times New Roman" w:hAnsi="Times New Roman"/>
          <w:sz w:val="28"/>
          <w:szCs w:val="28"/>
        </w:rPr>
        <w:t>Новое — это хорошо забытое старое. Прекрасные начинания не канули в Лету. В марте 2014 года Президент Российской Федерации подписал Указ о распространении системы на всей территории России. Было   решено максимально вовлечь в движение население всех возрастных групп.  Это стало вторым рождением комплекса ГТО. Чтобы повысить мотивацию было предложено ввести специальные бонусы для сдавших нормативы ГТО. В выполнении нормативов участвуют граждане России от 6 лет и старше 70 ле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аждый желающий может протестировать себя в следующих видах спорта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спринтерский бег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кросс на длинные и средние дистанции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рыжки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одтягивания или отжимания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плавание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108DC">
        <w:rPr>
          <w:rFonts w:ascii="Times New Roman" w:hAnsi="Times New Roman"/>
          <w:sz w:val="28"/>
          <w:szCs w:val="28"/>
        </w:rPr>
        <w:t>лыжные гонк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 каждом виде установлен свой норматив. Он требует определенной физической подготовки. Нормы немного отличаются от прошлых советских стандартов. Но ведь и цель современного комплекса ГТО совершенно другая: оно возродилось для оздоровления нации. Одновременно движение играет развлекательную роль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Заключение хочу сказать, что задами комплекса — ГТО - это повышение интереса к занятиям спорта и улучшение здоровья всех участников комплекс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Руководитель станции: Ну а теперь давайте разгадаем загадки, посвященные СПОРТУ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ЗИМНИЕ ВИДЫ СПОРТА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Очень трудно быть, не спорьте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амым метким в этом спорте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росто мчаться по лыжне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То под силу даже мне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ам попробуй бегать день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А потом попасть в мишень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Лежа навзничь, из винтовк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Тут нельзя без тренировки!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А мишень тебе не слон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Спорт зовётся … </w:t>
      </w:r>
      <w:r w:rsidRPr="006108DC">
        <w:rPr>
          <w:rFonts w:ascii="Times New Roman" w:hAnsi="Times New Roman"/>
          <w:b/>
          <w:sz w:val="28"/>
          <w:szCs w:val="28"/>
        </w:rPr>
        <w:t>(Биатлон)</w:t>
      </w:r>
      <w:r w:rsidRPr="00610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 w:rsidRPr="006108DC">
        <w:rPr>
          <w:rFonts w:ascii="Times New Roman" w:hAnsi="Times New Roman"/>
          <w:sz w:val="28"/>
          <w:szCs w:val="28"/>
        </w:rPr>
        <w:t>На льду танцует фигурист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ружится, как осенний лис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Он исполняет пируэт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отом двойной тулуп.… Ах, нет!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е в шубе он, легко оде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И вот на льду теперь дуэ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Эх, хорошо катаются!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Зал затаил дыхание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Вид спорта называется… </w:t>
      </w:r>
      <w:r w:rsidRPr="006108DC">
        <w:rPr>
          <w:rFonts w:ascii="Times New Roman" w:hAnsi="Times New Roman"/>
          <w:b/>
          <w:sz w:val="28"/>
          <w:szCs w:val="28"/>
        </w:rPr>
        <w:t>(Фигурное катание)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Мы не только летом рады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стретиться с олимпиадой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Можем видеть лишь зимой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лалом, биатлон, бобслей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 площадке ледяной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Увлекательный. </w:t>
      </w:r>
      <w:r w:rsidRPr="006108DC">
        <w:rPr>
          <w:rFonts w:ascii="Times New Roman" w:hAnsi="Times New Roman"/>
          <w:b/>
          <w:sz w:val="28"/>
          <w:szCs w:val="28"/>
        </w:rPr>
        <w:t>(Хоккей)</w:t>
      </w:r>
      <w:r w:rsidRPr="00610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 w:rsidRPr="006108DC">
        <w:rPr>
          <w:rFonts w:ascii="Times New Roman" w:hAnsi="Times New Roman"/>
          <w:sz w:val="28"/>
          <w:szCs w:val="28"/>
        </w:rPr>
        <w:t>Есть ребята у меня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Два серебряных коня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Езжу сразу на обоих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Что за кони у меня</w:t>
      </w:r>
      <w:r w:rsidRPr="006108DC">
        <w:rPr>
          <w:rFonts w:ascii="Times New Roman" w:hAnsi="Times New Roman"/>
          <w:b/>
          <w:sz w:val="28"/>
          <w:szCs w:val="28"/>
        </w:rPr>
        <w:t>? (Коньки)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lastRenderedPageBreak/>
        <w:t>ЛЕТНИЕ ВИДЫ СПОРТА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Два кольца, площадка, мяч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 очередной свой матч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обрались из разных школ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Мы, сразиться в... </w:t>
      </w:r>
      <w:r w:rsidRPr="006108DC">
        <w:rPr>
          <w:rFonts w:ascii="Times New Roman" w:hAnsi="Times New Roman"/>
          <w:b/>
          <w:sz w:val="28"/>
          <w:szCs w:val="28"/>
        </w:rPr>
        <w:t>баскетбол</w:t>
      </w:r>
      <w:r w:rsidRPr="00610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 w:rsidRPr="006108DC">
        <w:rPr>
          <w:rFonts w:ascii="Times New Roman" w:hAnsi="Times New Roman"/>
          <w:sz w:val="28"/>
          <w:szCs w:val="28"/>
        </w:rPr>
        <w:t>Когда ударами ракетки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олан бросают через сетку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оперники из двух сторон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Все знают, это... </w:t>
      </w:r>
      <w:r w:rsidRPr="006108DC">
        <w:rPr>
          <w:rFonts w:ascii="Times New Roman" w:hAnsi="Times New Roman"/>
          <w:b/>
          <w:sz w:val="28"/>
          <w:szCs w:val="28"/>
        </w:rPr>
        <w:t>бадминтон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Лента, мяч, бревно и брусья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ольца с ними рядом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еречислить не берусь я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Множество снарядов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расоту и пластику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Дарит нам…</w:t>
      </w:r>
      <w:r w:rsidRPr="006108DC">
        <w:rPr>
          <w:rFonts w:ascii="Times New Roman" w:hAnsi="Times New Roman"/>
          <w:b/>
          <w:sz w:val="28"/>
          <w:szCs w:val="28"/>
        </w:rPr>
        <w:t>гимнастика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ФСК ГТО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илачом я стать решил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 силачу я поспешил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- Расскажите вот о чем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ак вы стали силачом?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Улыбнулся он в ответ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- Очень просто. Много лет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Ежедневно, встав с постели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Поднимаю я ... </w:t>
      </w:r>
      <w:r w:rsidRPr="006108DC">
        <w:rPr>
          <w:rFonts w:ascii="Times New Roman" w:hAnsi="Times New Roman"/>
          <w:b/>
          <w:sz w:val="28"/>
          <w:szCs w:val="28"/>
        </w:rPr>
        <w:t>(Гантели)</w:t>
      </w:r>
      <w:r w:rsidRPr="006108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 w:rsidRPr="006108DC">
        <w:rPr>
          <w:rFonts w:ascii="Times New Roman" w:hAnsi="Times New Roman"/>
          <w:sz w:val="28"/>
          <w:szCs w:val="28"/>
        </w:rPr>
        <w:t>Зеленый луг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то скамеек вокруг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От ворот до ворот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Бойко бегает народ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 воротах этих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Рыбацкие сети. </w:t>
      </w:r>
      <w:r w:rsidRPr="006108DC">
        <w:rPr>
          <w:rFonts w:ascii="Times New Roman" w:hAnsi="Times New Roman"/>
          <w:b/>
          <w:sz w:val="28"/>
          <w:szCs w:val="28"/>
        </w:rPr>
        <w:t xml:space="preserve">(Стадион) 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Он лежать совсем не хоче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Если бросить, он подскочит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lastRenderedPageBreak/>
        <w:t>Чуть ударишь, сразу вскачь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Ну, конечно – это ... </w:t>
      </w:r>
      <w:r w:rsidRPr="006108DC">
        <w:rPr>
          <w:rFonts w:ascii="Times New Roman" w:hAnsi="Times New Roman"/>
          <w:b/>
          <w:sz w:val="28"/>
          <w:szCs w:val="28"/>
        </w:rPr>
        <w:t>(Мяч)</w:t>
      </w:r>
      <w:r w:rsidRPr="006108DC">
        <w:rPr>
          <w:rFonts w:ascii="Times New Roman" w:hAnsi="Times New Roman"/>
          <w:sz w:val="28"/>
          <w:szCs w:val="28"/>
        </w:rPr>
        <w:t xml:space="preserve">  </w:t>
      </w:r>
      <w:r w:rsidRPr="006108D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 w:rsidRPr="006108DC">
        <w:rPr>
          <w:rFonts w:ascii="Times New Roman" w:hAnsi="Times New Roman"/>
          <w:sz w:val="28"/>
          <w:szCs w:val="28"/>
        </w:rPr>
        <w:t>Спорт на свете есть такой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опулярен он зимой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 полозьях ты бежишь,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За соперником спешишь. </w:t>
      </w:r>
      <w:r w:rsidRPr="006108DC">
        <w:rPr>
          <w:rFonts w:ascii="Times New Roman" w:hAnsi="Times New Roman"/>
          <w:b/>
          <w:sz w:val="28"/>
          <w:szCs w:val="28"/>
        </w:rPr>
        <w:t>(Лыжные гонки.)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Руководитель станции за правильный ответ дает поощрительные карточк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Задание выполнено. Переход на следующую станцию.</w:t>
      </w:r>
    </w:p>
    <w:p w:rsidR="006108DC" w:rsidRPr="006108DC" w:rsidRDefault="006108DC" w:rsidP="006108D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08DC">
        <w:rPr>
          <w:rFonts w:ascii="Times New Roman" w:hAnsi="Times New Roman"/>
          <w:b/>
          <w:sz w:val="28"/>
          <w:szCs w:val="28"/>
        </w:rPr>
        <w:t>Станция «Логическая»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Руководитель станции «Смекалистая»: Здравствуйте, ребята!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первые в современное время Олимпиада состоялась 6 апреля 1896 года, она прошла в Афинах и в ней приняло участие 14 стран и 240спортсменов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 территории нашей страны Олимпийские игры впервые прошли в 1980 году в Москве. Это была ЛЕТНЯЯ ОЛИМПИАДА. Тогда наша страна называлась Союз Советских Социалистических Республик (СССР). Талисманом Олимпиады стал бурый медвежонок Миш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 России Олимпийские игры прошли в 2014 году в Сочи. Это была ЗИМНЯЯ ОЛИМПИАДА. Талисманами Олимпиады стали: заяц, белый медведь, леопард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ак Олимпиада бывает зимняя и летняя, так и виды спорта подразделяются на летние и зимние.  Я вам покажу карточки, а вы скажите к каким вида спорта относится этот вид спорт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Руководитель показывает карточк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Спортивная физкультминутк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Раз – на цыпочки подняться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до всем, друзья, размяться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2 – нагнулись до земли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И не раз, раза тр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3 – руками помахал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ши рученьки устал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На 4 – руки в бок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Дружно делаем подскок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5 – присели раза дв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lastRenderedPageBreak/>
        <w:t>6 – за столы нам сесть пор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Собери пазлы. Вся команда делится на 3 подгруппы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редставитель каждой подгруппой выбирает себе конверт (в конверте пазлы 3-х картинок с видами спорта) и по команде дети начинают собирать картинки. (Дается время на сбор картинок)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По количеству собранных картинок руководитель станции дает поощрительные карточк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«Четвертый лишний»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Каждой команде предлагается определить, какой вид спорта лишний?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1 команда фигурное катание, конькобежный спорт, футбол, лыжный спорт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2 команда санный спорт, бобслей, плавание, горнолыжный спорт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3 команда биатлон, прыжки с трамплина, теннис, фристайл;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4 команда хоккей, лыжное двоеборье, кёрлинг, гимнастик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За правильный ответ дается поощрительная карточка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ЗАКЛЮЧЕНИЕ. Все команды собираются, в музыкальном зале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Ведущий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Если вы будете дружить с физкультурой и спортом, обязательно выполните нормативы ВФСК ГТО, станете спортсменами и, возможно, даже будете участвовать в Олимпийских играх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Молодцы ребята! Вы достойно справились с предложенными заданиям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А теперь предоставляется слово жюри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Награждение победителей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Выход детей из зала под музыкальное сопровождение (песня Игры которые мы заслужили)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 Список используемой литературы: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1.      Алексеева Н. Н., Нагибина И. П. «Тематический словарь в картинках. Спорт. Зимние виды» - М.: Школьная пресса, 2010 г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 xml:space="preserve">2.      Вохринцева С. В. «Физическое развитие детей. Дидактический материал. Зимние виды спорта» - Страна Фантазий, 2012 г. 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lastRenderedPageBreak/>
        <w:t>3.      Емельянова Э.Л. Расскажите детям об Олимпийских играх/ Емельянова Э.Л. Наглядно-дидактическое пособие Карточки для занятий в детском саду и дома.: Изд.: Мозаика-Синтез, 2016 – 12с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4.      Соколова Л. А. Детские олимпийские игры: занятия с детьми 2-7 лет./ Соколова Л. А. Детские олимпийские игры: занятия с детьми 2-7 лет. Серия: Развитие дошкольника.: Изд.: Учитель, 2015 – 79 с.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5.      По материалам сайта «INFOUROK.RU»</w:t>
      </w:r>
    </w:p>
    <w:p w:rsidR="006108DC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6.      Интернет ресурсы:  http://doshkolnik.ru/.</w:t>
      </w:r>
    </w:p>
    <w:p w:rsidR="00801FC9" w:rsidRPr="006108DC" w:rsidRDefault="006108DC" w:rsidP="006108D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108DC">
        <w:rPr>
          <w:rFonts w:ascii="Times New Roman" w:hAnsi="Times New Roman"/>
          <w:sz w:val="28"/>
          <w:szCs w:val="28"/>
        </w:rPr>
        <w:t>7.      Интернет ресурсы:  http://gto.ru/.</w:t>
      </w:r>
    </w:p>
    <w:p w:rsidR="006726F6" w:rsidRDefault="006726F6">
      <w:pPr>
        <w:rPr>
          <w:rFonts w:ascii="Times New Roman" w:hAnsi="Times New Roman"/>
        </w:rPr>
      </w:pPr>
    </w:p>
    <w:p w:rsidR="006726F6" w:rsidRDefault="006726F6">
      <w:pPr>
        <w:rPr>
          <w:rFonts w:ascii="Times New Roman" w:hAnsi="Times New Roman"/>
        </w:rPr>
      </w:pPr>
    </w:p>
    <w:p w:rsidR="006726F6" w:rsidRDefault="006726F6">
      <w:pPr>
        <w:rPr>
          <w:rFonts w:ascii="Times New Roman" w:hAnsi="Times New Roman"/>
        </w:rPr>
      </w:pPr>
    </w:p>
    <w:p w:rsidR="00131881" w:rsidRDefault="00131881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627C62" w:rsidRDefault="00627C62">
      <w:pPr>
        <w:rPr>
          <w:rFonts w:ascii="Times New Roman" w:hAnsi="Times New Roman"/>
        </w:rPr>
      </w:pPr>
    </w:p>
    <w:p w:rsidR="0023320A" w:rsidRDefault="0023320A">
      <w:pPr>
        <w:rPr>
          <w:rFonts w:ascii="Times New Roman" w:hAnsi="Times New Roman"/>
        </w:rPr>
      </w:pPr>
    </w:p>
    <w:p w:rsidR="0023320A" w:rsidRDefault="0023320A">
      <w:pPr>
        <w:rPr>
          <w:rFonts w:ascii="Times New Roman" w:hAnsi="Times New Roman"/>
        </w:rPr>
      </w:pPr>
    </w:p>
    <w:p w:rsidR="0023320A" w:rsidRDefault="0023320A">
      <w:pPr>
        <w:rPr>
          <w:rFonts w:ascii="Times New Roman" w:hAnsi="Times New Roman"/>
        </w:rPr>
      </w:pPr>
    </w:p>
    <w:p w:rsidR="00131881" w:rsidRPr="006726F6" w:rsidRDefault="00131881" w:rsidP="006726F6">
      <w:pPr>
        <w:jc w:val="both"/>
        <w:rPr>
          <w:rFonts w:ascii="Times New Roman" w:hAnsi="Times New Roman"/>
          <w:sz w:val="28"/>
        </w:rPr>
      </w:pPr>
    </w:p>
    <w:sectPr w:rsidR="00131881" w:rsidRPr="006726F6" w:rsidSect="002D7C75"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7A" w:rsidRDefault="005E277A" w:rsidP="002D7C75">
      <w:pPr>
        <w:spacing w:after="0" w:line="240" w:lineRule="auto"/>
      </w:pPr>
      <w:r>
        <w:separator/>
      </w:r>
    </w:p>
  </w:endnote>
  <w:endnote w:type="continuationSeparator" w:id="0">
    <w:p w:rsidR="005E277A" w:rsidRDefault="005E277A" w:rsidP="002D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7A" w:rsidRDefault="005E277A" w:rsidP="002D7C75">
      <w:pPr>
        <w:spacing w:after="0" w:line="240" w:lineRule="auto"/>
      </w:pPr>
      <w:r>
        <w:separator/>
      </w:r>
    </w:p>
  </w:footnote>
  <w:footnote w:type="continuationSeparator" w:id="0">
    <w:p w:rsidR="005E277A" w:rsidRDefault="005E277A" w:rsidP="002D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0C17"/>
    <w:multiLevelType w:val="multilevel"/>
    <w:tmpl w:val="12886F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4A1CDD"/>
    <w:multiLevelType w:val="multilevel"/>
    <w:tmpl w:val="ED14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04"/>
    <w:rsid w:val="000031A5"/>
    <w:rsid w:val="00014BF2"/>
    <w:rsid w:val="00016573"/>
    <w:rsid w:val="0002125E"/>
    <w:rsid w:val="00041638"/>
    <w:rsid w:val="0004534C"/>
    <w:rsid w:val="00051C4E"/>
    <w:rsid w:val="0005628E"/>
    <w:rsid w:val="00070A57"/>
    <w:rsid w:val="000B32B5"/>
    <w:rsid w:val="000C64B8"/>
    <w:rsid w:val="000D5D86"/>
    <w:rsid w:val="000E319A"/>
    <w:rsid w:val="000F5912"/>
    <w:rsid w:val="00122C24"/>
    <w:rsid w:val="001267B7"/>
    <w:rsid w:val="00131881"/>
    <w:rsid w:val="0017299E"/>
    <w:rsid w:val="001857D2"/>
    <w:rsid w:val="0018765E"/>
    <w:rsid w:val="00191C54"/>
    <w:rsid w:val="00192DDA"/>
    <w:rsid w:val="001A1AAF"/>
    <w:rsid w:val="001B7E62"/>
    <w:rsid w:val="001D13B0"/>
    <w:rsid w:val="001D3426"/>
    <w:rsid w:val="00207EAE"/>
    <w:rsid w:val="0023320A"/>
    <w:rsid w:val="00253622"/>
    <w:rsid w:val="0025416A"/>
    <w:rsid w:val="0026225A"/>
    <w:rsid w:val="002848D7"/>
    <w:rsid w:val="002C0082"/>
    <w:rsid w:val="002D7C75"/>
    <w:rsid w:val="00300227"/>
    <w:rsid w:val="003050B7"/>
    <w:rsid w:val="00305934"/>
    <w:rsid w:val="00306045"/>
    <w:rsid w:val="00315977"/>
    <w:rsid w:val="00315E63"/>
    <w:rsid w:val="00316EC9"/>
    <w:rsid w:val="0033322C"/>
    <w:rsid w:val="00333D4A"/>
    <w:rsid w:val="00345D26"/>
    <w:rsid w:val="003579D9"/>
    <w:rsid w:val="0036115B"/>
    <w:rsid w:val="00367ED5"/>
    <w:rsid w:val="00393571"/>
    <w:rsid w:val="003A1CB8"/>
    <w:rsid w:val="003B0BB3"/>
    <w:rsid w:val="003B3EC8"/>
    <w:rsid w:val="003B5670"/>
    <w:rsid w:val="003C3C4F"/>
    <w:rsid w:val="003C71AF"/>
    <w:rsid w:val="003D0D52"/>
    <w:rsid w:val="003D31D3"/>
    <w:rsid w:val="003D7342"/>
    <w:rsid w:val="003E55C3"/>
    <w:rsid w:val="003E6F36"/>
    <w:rsid w:val="00403316"/>
    <w:rsid w:val="00410A4D"/>
    <w:rsid w:val="004132AD"/>
    <w:rsid w:val="004312D6"/>
    <w:rsid w:val="00460FDE"/>
    <w:rsid w:val="0047346D"/>
    <w:rsid w:val="004977B4"/>
    <w:rsid w:val="004A3669"/>
    <w:rsid w:val="004A5ECA"/>
    <w:rsid w:val="004B28B8"/>
    <w:rsid w:val="004D457A"/>
    <w:rsid w:val="004E362C"/>
    <w:rsid w:val="004F1179"/>
    <w:rsid w:val="004F4274"/>
    <w:rsid w:val="004F690B"/>
    <w:rsid w:val="005021F4"/>
    <w:rsid w:val="0053266A"/>
    <w:rsid w:val="0054495F"/>
    <w:rsid w:val="00547292"/>
    <w:rsid w:val="00551280"/>
    <w:rsid w:val="00563823"/>
    <w:rsid w:val="00580289"/>
    <w:rsid w:val="005B3C5C"/>
    <w:rsid w:val="005C6FAA"/>
    <w:rsid w:val="005D3286"/>
    <w:rsid w:val="005E277A"/>
    <w:rsid w:val="006010D2"/>
    <w:rsid w:val="006038E7"/>
    <w:rsid w:val="00604548"/>
    <w:rsid w:val="00606EC2"/>
    <w:rsid w:val="006108DC"/>
    <w:rsid w:val="00627C62"/>
    <w:rsid w:val="006330C2"/>
    <w:rsid w:val="00652DC8"/>
    <w:rsid w:val="00664DAE"/>
    <w:rsid w:val="0066636C"/>
    <w:rsid w:val="00666378"/>
    <w:rsid w:val="00670984"/>
    <w:rsid w:val="006726F6"/>
    <w:rsid w:val="00672CEA"/>
    <w:rsid w:val="00684B10"/>
    <w:rsid w:val="00686D04"/>
    <w:rsid w:val="0068762B"/>
    <w:rsid w:val="006A1D7E"/>
    <w:rsid w:val="006C4C40"/>
    <w:rsid w:val="006C5DFD"/>
    <w:rsid w:val="006D6E1F"/>
    <w:rsid w:val="006D7BAB"/>
    <w:rsid w:val="006E7EBB"/>
    <w:rsid w:val="006F5A8F"/>
    <w:rsid w:val="007031B2"/>
    <w:rsid w:val="00706482"/>
    <w:rsid w:val="00713E9A"/>
    <w:rsid w:val="00715DFB"/>
    <w:rsid w:val="00721BBC"/>
    <w:rsid w:val="00725CBB"/>
    <w:rsid w:val="00735450"/>
    <w:rsid w:val="0075306A"/>
    <w:rsid w:val="00763C8F"/>
    <w:rsid w:val="007772AF"/>
    <w:rsid w:val="007B2370"/>
    <w:rsid w:val="007E4BDF"/>
    <w:rsid w:val="007F68F4"/>
    <w:rsid w:val="00801FC9"/>
    <w:rsid w:val="00806C91"/>
    <w:rsid w:val="008078FD"/>
    <w:rsid w:val="00811C69"/>
    <w:rsid w:val="00821F59"/>
    <w:rsid w:val="008354D1"/>
    <w:rsid w:val="00855653"/>
    <w:rsid w:val="008660C6"/>
    <w:rsid w:val="0087482E"/>
    <w:rsid w:val="00876D07"/>
    <w:rsid w:val="008808AA"/>
    <w:rsid w:val="00883E41"/>
    <w:rsid w:val="008B7B3D"/>
    <w:rsid w:val="008C11A2"/>
    <w:rsid w:val="008C5120"/>
    <w:rsid w:val="00900EFD"/>
    <w:rsid w:val="0090404B"/>
    <w:rsid w:val="0091099B"/>
    <w:rsid w:val="00912F7B"/>
    <w:rsid w:val="009153EE"/>
    <w:rsid w:val="009214B8"/>
    <w:rsid w:val="00927E33"/>
    <w:rsid w:val="0093477F"/>
    <w:rsid w:val="00952BE5"/>
    <w:rsid w:val="00971B57"/>
    <w:rsid w:val="00976D9A"/>
    <w:rsid w:val="00977FF1"/>
    <w:rsid w:val="00985025"/>
    <w:rsid w:val="009B668E"/>
    <w:rsid w:val="009B7661"/>
    <w:rsid w:val="009C3C95"/>
    <w:rsid w:val="009D1ACD"/>
    <w:rsid w:val="009D36CE"/>
    <w:rsid w:val="009D58E9"/>
    <w:rsid w:val="009E53C3"/>
    <w:rsid w:val="009F282E"/>
    <w:rsid w:val="009F2832"/>
    <w:rsid w:val="009F36EB"/>
    <w:rsid w:val="00A2247E"/>
    <w:rsid w:val="00A339E8"/>
    <w:rsid w:val="00A37087"/>
    <w:rsid w:val="00A82A8A"/>
    <w:rsid w:val="00A86CF7"/>
    <w:rsid w:val="00A96A6C"/>
    <w:rsid w:val="00A96D57"/>
    <w:rsid w:val="00AA6608"/>
    <w:rsid w:val="00AC095B"/>
    <w:rsid w:val="00AC3A3B"/>
    <w:rsid w:val="00AC444F"/>
    <w:rsid w:val="00AC59AD"/>
    <w:rsid w:val="00AD3ACF"/>
    <w:rsid w:val="00AE0947"/>
    <w:rsid w:val="00AE4796"/>
    <w:rsid w:val="00B17055"/>
    <w:rsid w:val="00B25390"/>
    <w:rsid w:val="00B27D68"/>
    <w:rsid w:val="00B568CD"/>
    <w:rsid w:val="00B77199"/>
    <w:rsid w:val="00B86E68"/>
    <w:rsid w:val="00B95F17"/>
    <w:rsid w:val="00BC34C3"/>
    <w:rsid w:val="00BC6EB0"/>
    <w:rsid w:val="00BE1859"/>
    <w:rsid w:val="00BF6CB0"/>
    <w:rsid w:val="00C20582"/>
    <w:rsid w:val="00C23A59"/>
    <w:rsid w:val="00C2526C"/>
    <w:rsid w:val="00C45096"/>
    <w:rsid w:val="00C8396B"/>
    <w:rsid w:val="00CA6A62"/>
    <w:rsid w:val="00CB288C"/>
    <w:rsid w:val="00CC03F4"/>
    <w:rsid w:val="00CE4519"/>
    <w:rsid w:val="00CF740C"/>
    <w:rsid w:val="00D1078B"/>
    <w:rsid w:val="00D10B42"/>
    <w:rsid w:val="00D20687"/>
    <w:rsid w:val="00D35693"/>
    <w:rsid w:val="00D36970"/>
    <w:rsid w:val="00D50ED2"/>
    <w:rsid w:val="00D711AE"/>
    <w:rsid w:val="00D84057"/>
    <w:rsid w:val="00D90CA6"/>
    <w:rsid w:val="00DA37FC"/>
    <w:rsid w:val="00DA3AC9"/>
    <w:rsid w:val="00DA61FB"/>
    <w:rsid w:val="00DA6DE2"/>
    <w:rsid w:val="00DC3182"/>
    <w:rsid w:val="00DC4235"/>
    <w:rsid w:val="00DD0C17"/>
    <w:rsid w:val="00DD12CA"/>
    <w:rsid w:val="00DD6836"/>
    <w:rsid w:val="00E026DB"/>
    <w:rsid w:val="00E103DE"/>
    <w:rsid w:val="00E27550"/>
    <w:rsid w:val="00E33653"/>
    <w:rsid w:val="00E36013"/>
    <w:rsid w:val="00E559DF"/>
    <w:rsid w:val="00E60E9D"/>
    <w:rsid w:val="00E6475B"/>
    <w:rsid w:val="00E67AED"/>
    <w:rsid w:val="00E721E0"/>
    <w:rsid w:val="00E86061"/>
    <w:rsid w:val="00E8793A"/>
    <w:rsid w:val="00E94184"/>
    <w:rsid w:val="00E96C0D"/>
    <w:rsid w:val="00EA04AD"/>
    <w:rsid w:val="00EA0746"/>
    <w:rsid w:val="00EA36D4"/>
    <w:rsid w:val="00EA7E7F"/>
    <w:rsid w:val="00EB008B"/>
    <w:rsid w:val="00EC1364"/>
    <w:rsid w:val="00ED25E3"/>
    <w:rsid w:val="00EE2AF4"/>
    <w:rsid w:val="00EF5CE2"/>
    <w:rsid w:val="00F146BA"/>
    <w:rsid w:val="00F152F8"/>
    <w:rsid w:val="00F16622"/>
    <w:rsid w:val="00F22ABB"/>
    <w:rsid w:val="00F65742"/>
    <w:rsid w:val="00F801BF"/>
    <w:rsid w:val="00F874D7"/>
    <w:rsid w:val="00F92306"/>
    <w:rsid w:val="00F93106"/>
    <w:rsid w:val="00F947E9"/>
    <w:rsid w:val="00F94B08"/>
    <w:rsid w:val="00FA13CF"/>
    <w:rsid w:val="00FB2D48"/>
    <w:rsid w:val="00FD0768"/>
    <w:rsid w:val="00FE5EF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1B77"/>
  <w15:docId w15:val="{33DE6065-292F-4BC8-9245-ACAAF1F1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B2370"/>
    <w:rPr>
      <w:b/>
      <w:bCs/>
    </w:rPr>
  </w:style>
  <w:style w:type="character" w:styleId="a5">
    <w:name w:val="Hyperlink"/>
    <w:basedOn w:val="a0"/>
    <w:semiHidden/>
    <w:unhideWhenUsed/>
    <w:rsid w:val="00725CBB"/>
    <w:rPr>
      <w:color w:val="0000FF"/>
      <w:u w:val="single"/>
    </w:rPr>
  </w:style>
  <w:style w:type="table" w:styleId="a6">
    <w:name w:val="Table Grid"/>
    <w:basedOn w:val="a1"/>
    <w:uiPriority w:val="59"/>
    <w:rsid w:val="0072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25CBB"/>
  </w:style>
  <w:style w:type="paragraph" w:styleId="a7">
    <w:name w:val="header"/>
    <w:basedOn w:val="a"/>
    <w:link w:val="a8"/>
    <w:uiPriority w:val="99"/>
    <w:unhideWhenUsed/>
    <w:rsid w:val="002D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C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D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C7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8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76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415D-75F7-474C-B44D-A14F835D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9</cp:revision>
  <cp:lastPrinted>2022-08-31T03:42:00Z</cp:lastPrinted>
  <dcterms:created xsi:type="dcterms:W3CDTF">2021-01-03T09:22:00Z</dcterms:created>
  <dcterms:modified xsi:type="dcterms:W3CDTF">2022-09-23T11:30:00Z</dcterms:modified>
</cp:coreProperties>
</file>